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923" w:rsidRDefault="000E03E6" w:rsidP="00C46923">
      <w:pPr>
        <w:jc w:val="center"/>
        <w:rPr>
          <w:rFonts w:ascii="Arial" w:eastAsia="Arial" w:hAnsi="Arial" w:cs="Arial"/>
          <w:b/>
          <w:sz w:val="24"/>
        </w:rPr>
      </w:pPr>
      <w:r w:rsidRPr="00CF3BFE">
        <w:rPr>
          <w:b/>
          <w:sz w:val="28"/>
          <w:szCs w:val="28"/>
        </w:rPr>
        <w:t>РО</w:t>
      </w:r>
      <w:r w:rsidR="00C46923">
        <w:rPr>
          <w:rFonts w:ascii="Arial" w:eastAsia="Arial" w:hAnsi="Arial" w:cs="Arial"/>
          <w:b/>
          <w:sz w:val="24"/>
        </w:rPr>
        <w:t>РОССИЙСКАЯ ФЕДЕРАЦИЯ</w:t>
      </w:r>
    </w:p>
    <w:p w:rsidR="00C46923" w:rsidRDefault="00C46923" w:rsidP="00C4692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C46923" w:rsidRDefault="00C46923" w:rsidP="00C4692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C46923" w:rsidRDefault="00C46923" w:rsidP="00C4692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ВОРОНЕЦКИЙ СЕЛЬСКИЙ СОВЕТ НАРОДНЫХ ДЕПУТАТОВ</w:t>
      </w:r>
    </w:p>
    <w:p w:rsidR="00C46923" w:rsidRDefault="00C46923" w:rsidP="00C46923">
      <w:pPr>
        <w:jc w:val="center"/>
        <w:rPr>
          <w:rFonts w:ascii="Arial" w:eastAsia="Arial" w:hAnsi="Arial" w:cs="Arial"/>
          <w:b/>
          <w:sz w:val="24"/>
        </w:rPr>
      </w:pPr>
    </w:p>
    <w:p w:rsidR="00C46923" w:rsidRDefault="00C46923" w:rsidP="00C46923">
      <w:pPr>
        <w:jc w:val="center"/>
        <w:rPr>
          <w:rFonts w:ascii="Arial" w:eastAsia="Arial" w:hAnsi="Arial" w:cs="Arial"/>
          <w:b/>
          <w:sz w:val="24"/>
        </w:rPr>
      </w:pPr>
    </w:p>
    <w:p w:rsidR="00C46923" w:rsidRDefault="00C46923" w:rsidP="00C4692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C46923" w:rsidRPr="00700C1B" w:rsidRDefault="00C46923" w:rsidP="00C46923">
      <w:pPr>
        <w:rPr>
          <w:rFonts w:eastAsia="Arial"/>
          <w:sz w:val="24"/>
        </w:rPr>
      </w:pPr>
    </w:p>
    <w:p w:rsidR="00C46923" w:rsidRPr="00700C1B" w:rsidRDefault="00C46923" w:rsidP="00C46923">
      <w:pPr>
        <w:rPr>
          <w:rFonts w:eastAsia="Arial"/>
          <w:sz w:val="24"/>
        </w:rPr>
      </w:pPr>
      <w:r w:rsidRPr="00700C1B">
        <w:rPr>
          <w:rFonts w:eastAsia="Arial"/>
          <w:sz w:val="24"/>
        </w:rPr>
        <w:t xml:space="preserve">от  </w:t>
      </w:r>
      <w:r w:rsidR="00700C1B" w:rsidRPr="00700C1B">
        <w:rPr>
          <w:rFonts w:eastAsia="Arial"/>
          <w:sz w:val="24"/>
        </w:rPr>
        <w:t>04 сентября</w:t>
      </w:r>
      <w:r w:rsidRPr="00700C1B">
        <w:rPr>
          <w:rFonts w:eastAsia="Arial"/>
          <w:sz w:val="24"/>
        </w:rPr>
        <w:t xml:space="preserve"> 2017 г.                                                                               № </w:t>
      </w:r>
      <w:r w:rsidR="00700C1B" w:rsidRPr="00700C1B">
        <w:rPr>
          <w:rFonts w:eastAsia="Arial"/>
          <w:sz w:val="24"/>
        </w:rPr>
        <w:t>36</w:t>
      </w:r>
    </w:p>
    <w:p w:rsidR="00C46923" w:rsidRPr="00700C1B" w:rsidRDefault="00C46923" w:rsidP="00C46923">
      <w:pPr>
        <w:rPr>
          <w:rFonts w:eastAsia="Arial"/>
          <w:sz w:val="24"/>
        </w:rPr>
      </w:pPr>
      <w:r w:rsidRPr="00700C1B">
        <w:rPr>
          <w:rFonts w:eastAsia="Arial"/>
          <w:sz w:val="24"/>
        </w:rPr>
        <w:t>с</w:t>
      </w:r>
      <w:proofErr w:type="gramStart"/>
      <w:r w:rsidRPr="00700C1B">
        <w:rPr>
          <w:rFonts w:eastAsia="Arial"/>
          <w:sz w:val="24"/>
        </w:rPr>
        <w:t>.В</w:t>
      </w:r>
      <w:proofErr w:type="gramEnd"/>
      <w:r w:rsidRPr="00700C1B">
        <w:rPr>
          <w:rFonts w:eastAsia="Arial"/>
          <w:sz w:val="24"/>
        </w:rPr>
        <w:t>оронец</w:t>
      </w:r>
    </w:p>
    <w:p w:rsidR="00C46923" w:rsidRDefault="00C46923" w:rsidP="00C46923">
      <w:pPr>
        <w:jc w:val="center"/>
        <w:rPr>
          <w:rFonts w:ascii="Arial" w:eastAsia="Arial" w:hAnsi="Arial" w:cs="Arial"/>
          <w:sz w:val="24"/>
        </w:rPr>
      </w:pPr>
    </w:p>
    <w:p w:rsidR="00C46923" w:rsidRDefault="00C46923" w:rsidP="00C46923">
      <w:pPr>
        <w:jc w:val="center"/>
        <w:rPr>
          <w:rFonts w:ascii="Arial" w:eastAsia="Arial" w:hAnsi="Arial" w:cs="Arial"/>
          <w:sz w:val="24"/>
        </w:rPr>
      </w:pPr>
    </w:p>
    <w:p w:rsidR="00C46923" w:rsidRDefault="00C46923" w:rsidP="00C46923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C46923" w:rsidRDefault="00C46923" w:rsidP="00C46923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Воронецкого сельского поселения</w:t>
      </w:r>
    </w:p>
    <w:p w:rsidR="00C46923" w:rsidRDefault="00C46923" w:rsidP="00C46923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за 1 полугодие  2017 года</w:t>
      </w:r>
    </w:p>
    <w:p w:rsidR="00C46923" w:rsidRDefault="00C46923" w:rsidP="00C46923">
      <w:pPr>
        <w:rPr>
          <w:rFonts w:ascii="Arial" w:eastAsia="Arial" w:hAnsi="Arial" w:cs="Arial"/>
          <w:sz w:val="24"/>
        </w:rPr>
      </w:pPr>
    </w:p>
    <w:p w:rsidR="00C46923" w:rsidRDefault="00C46923" w:rsidP="00C4692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ставленный администрацией Воронецкого сельского поселения отчет об исполнении бюджета Воронецкого сельского поселения за 1 полугодие 2017 года, Воронецкий сельский Совет народных депутатов РЕШИЛ:</w:t>
      </w:r>
    </w:p>
    <w:p w:rsidR="00C46923" w:rsidRDefault="00C46923" w:rsidP="00C46923">
      <w:pPr>
        <w:rPr>
          <w:rFonts w:ascii="Arial" w:eastAsia="Arial" w:hAnsi="Arial" w:cs="Arial"/>
          <w:sz w:val="24"/>
        </w:rPr>
      </w:pPr>
    </w:p>
    <w:p w:rsidR="00C46923" w:rsidRDefault="00C46923" w:rsidP="00C46923">
      <w:pPr>
        <w:pStyle w:val="2"/>
        <w:widowControl/>
        <w:suppressAutoHyphens w:val="0"/>
        <w:spacing w:after="0" w:line="240" w:lineRule="auto"/>
        <w:ind w:left="0"/>
        <w:jc w:val="both"/>
        <w:rPr>
          <w:rFonts w:cs="Arial"/>
        </w:rPr>
      </w:pPr>
      <w:r>
        <w:rPr>
          <w:rFonts w:eastAsia="Arial" w:cs="Arial"/>
        </w:rPr>
        <w:t xml:space="preserve">  1. Принять к сведению отчет об исполнении бюджета Воронецкого сельского поселения за 1 полугодие 2017 года по доходам 579,2 тыс. рублей и по расходам 620,2 тыс. рублей, с</w:t>
      </w:r>
      <w:r>
        <w:rPr>
          <w:rFonts w:cs="Arial"/>
        </w:rPr>
        <w:t xml:space="preserve"> превышением расходов над доходами в сумме 41,0 тыс. рублей и со следующими показателями:</w:t>
      </w:r>
    </w:p>
    <w:p w:rsidR="00C46923" w:rsidRDefault="00C46923" w:rsidP="00C46923">
      <w:pPr>
        <w:pStyle w:val="2"/>
        <w:widowControl/>
        <w:suppressAutoHyphens w:val="0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t>- по источникам финансирования дефицита бюджета Воронецкого сельского поселения за 1 полугодие 2017 года согласно приложению №1 к настоящему решению</w:t>
      </w:r>
    </w:p>
    <w:p w:rsidR="00C46923" w:rsidRDefault="00C46923" w:rsidP="00C46923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по доходам бюджета Воронецкого сельского поселения за 1 полугодие 2017 года согласно приложению 2 к настоящему решению;</w:t>
      </w:r>
    </w:p>
    <w:p w:rsidR="00C46923" w:rsidRDefault="00C46923" w:rsidP="00C46923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по распределению расходов бюджета Воронецкого сельского поселения по разделам и подразделам за 1 полугодие  2017 года согласно приложению 3 к настоящему решению;</w:t>
      </w:r>
    </w:p>
    <w:p w:rsidR="00C46923" w:rsidRDefault="00C46923" w:rsidP="00C46923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по распределению бюджетных ассигнований по разделам и подразделам, целевым статьям и видам расходов, функциональной классификации расходов бюджета Воронецкого сельского поселения за 1 квартал 2017 года согласно приложению 4 к настоящему решению;</w:t>
      </w:r>
    </w:p>
    <w:p w:rsidR="00C46923" w:rsidRDefault="00C46923" w:rsidP="00C46923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ведомственная структура расходов бюджета Воронецкого сельского поселения за 1 полугодие  2017 года согласно приложению 5 к настоящему решению;</w:t>
      </w:r>
    </w:p>
    <w:p w:rsidR="00C46923" w:rsidRDefault="00C46923" w:rsidP="00C46923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расходование резервного фонда Воронецкого сельского поселения не производилось.</w:t>
      </w:r>
    </w:p>
    <w:p w:rsidR="00C46923" w:rsidRDefault="00C46923" w:rsidP="00C46923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2.Настоящее решение вступает в силу со дня обнародования.</w:t>
      </w:r>
    </w:p>
    <w:p w:rsidR="00C46923" w:rsidRDefault="00C46923" w:rsidP="00C46923">
      <w:pPr>
        <w:jc w:val="both"/>
        <w:rPr>
          <w:rFonts w:ascii="Arial" w:eastAsia="Arial" w:hAnsi="Arial" w:cs="Arial"/>
          <w:sz w:val="24"/>
        </w:rPr>
      </w:pPr>
    </w:p>
    <w:p w:rsidR="00C46923" w:rsidRDefault="00C46923" w:rsidP="00C46923">
      <w:pPr>
        <w:rPr>
          <w:rFonts w:ascii="Arial" w:eastAsia="Arial" w:hAnsi="Arial" w:cs="Arial"/>
          <w:sz w:val="24"/>
        </w:rPr>
      </w:pPr>
    </w:p>
    <w:p w:rsidR="00C46923" w:rsidRDefault="00C46923" w:rsidP="00C46923">
      <w:pPr>
        <w:rPr>
          <w:rFonts w:ascii="Arial" w:eastAsia="Arial" w:hAnsi="Arial" w:cs="Arial"/>
          <w:sz w:val="24"/>
        </w:rPr>
      </w:pPr>
      <w:r w:rsidRPr="00546817">
        <w:rPr>
          <w:rFonts w:ascii="Arial" w:eastAsia="Arial" w:hAnsi="Arial" w:cs="Arial"/>
          <w:sz w:val="24"/>
        </w:rPr>
        <w:t xml:space="preserve">              </w:t>
      </w:r>
      <w:r>
        <w:rPr>
          <w:rFonts w:ascii="Arial" w:eastAsia="Arial" w:hAnsi="Arial" w:cs="Arial"/>
          <w:sz w:val="24"/>
        </w:rPr>
        <w:t xml:space="preserve">Председатель </w:t>
      </w:r>
      <w:proofErr w:type="gramStart"/>
      <w:r>
        <w:rPr>
          <w:rFonts w:ascii="Arial" w:eastAsia="Arial" w:hAnsi="Arial" w:cs="Arial"/>
          <w:sz w:val="24"/>
        </w:rPr>
        <w:t>сельского</w:t>
      </w:r>
      <w:proofErr w:type="gramEnd"/>
      <w:r>
        <w:rPr>
          <w:rFonts w:ascii="Arial" w:eastAsia="Arial" w:hAnsi="Arial" w:cs="Arial"/>
          <w:sz w:val="24"/>
        </w:rPr>
        <w:t xml:space="preserve"> </w:t>
      </w:r>
    </w:p>
    <w:p w:rsidR="00C46923" w:rsidRPr="00CF3BFE" w:rsidRDefault="00C46923" w:rsidP="00C46923">
      <w:pPr>
        <w:jc w:val="center"/>
        <w:rPr>
          <w:b/>
          <w:sz w:val="28"/>
          <w:szCs w:val="28"/>
        </w:rPr>
      </w:pPr>
      <w:r>
        <w:rPr>
          <w:rFonts w:ascii="Arial" w:eastAsia="Arial" w:hAnsi="Arial" w:cs="Arial"/>
          <w:sz w:val="24"/>
        </w:rPr>
        <w:t>Совета народных депутатов                                          Е.В.Еремина</w:t>
      </w:r>
      <w:r w:rsidRPr="00C46923">
        <w:rPr>
          <w:rFonts w:ascii="Arial" w:eastAsia="Arial" w:hAnsi="Arial" w:cs="Arial"/>
          <w:sz w:val="24"/>
        </w:rPr>
        <w:t xml:space="preserve">                       </w:t>
      </w:r>
    </w:p>
    <w:p w:rsidR="000E03E6" w:rsidRPr="000F51CF" w:rsidRDefault="000E03E6" w:rsidP="00C46923">
      <w:pPr>
        <w:jc w:val="center"/>
        <w:rPr>
          <w:sz w:val="28"/>
          <w:szCs w:val="28"/>
        </w:rPr>
      </w:pPr>
    </w:p>
    <w:p w:rsidR="000E03E6" w:rsidRDefault="000E03E6" w:rsidP="000E03E6">
      <w:pPr>
        <w:rPr>
          <w:sz w:val="28"/>
          <w:szCs w:val="28"/>
        </w:rPr>
      </w:pPr>
    </w:p>
    <w:p w:rsidR="000E03E6" w:rsidRPr="000B0CE1" w:rsidRDefault="000E03E6" w:rsidP="000E03E6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</w:p>
    <w:p w:rsidR="000E03E6" w:rsidRPr="000B0CE1" w:rsidRDefault="000E03E6" w:rsidP="000E03E6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</w:t>
      </w:r>
    </w:p>
    <w:p w:rsidR="000E03E6" w:rsidRPr="000B0CE1" w:rsidRDefault="000E03E6" w:rsidP="000E03E6">
      <w:pPr>
        <w:rPr>
          <w:sz w:val="24"/>
          <w:szCs w:val="24"/>
        </w:rPr>
      </w:pPr>
    </w:p>
    <w:p w:rsidR="00A83B14" w:rsidRDefault="00A83B14" w:rsidP="00B92806">
      <w:pPr>
        <w:rPr>
          <w:sz w:val="28"/>
          <w:szCs w:val="28"/>
        </w:rPr>
      </w:pPr>
    </w:p>
    <w:p w:rsidR="00A83B14" w:rsidRPr="000B0CE1" w:rsidRDefault="00A83B14" w:rsidP="00F1688F">
      <w:pPr>
        <w:ind w:left="4111"/>
        <w:rPr>
          <w:sz w:val="24"/>
          <w:szCs w:val="24"/>
        </w:rPr>
      </w:pPr>
    </w:p>
    <w:p w:rsidR="00A83B14" w:rsidRPr="000B0CE1" w:rsidRDefault="00A83B14" w:rsidP="00087681">
      <w:pPr>
        <w:ind w:left="4111"/>
        <w:rPr>
          <w:sz w:val="24"/>
          <w:szCs w:val="24"/>
        </w:rPr>
      </w:pPr>
      <w:r w:rsidRPr="000B0CE1">
        <w:rPr>
          <w:sz w:val="24"/>
          <w:szCs w:val="24"/>
        </w:rPr>
        <w:t xml:space="preserve"> </w:t>
      </w:r>
    </w:p>
    <w:p w:rsidR="00A83B14" w:rsidRPr="000B0CE1" w:rsidRDefault="00A83B14" w:rsidP="00CF3BFE">
      <w:pPr>
        <w:ind w:right="3968"/>
        <w:jc w:val="both"/>
        <w:rPr>
          <w:sz w:val="24"/>
          <w:szCs w:val="24"/>
        </w:rPr>
      </w:pPr>
    </w:p>
    <w:p w:rsidR="008E3C94" w:rsidRPr="000B0CE1" w:rsidRDefault="000B0CE1" w:rsidP="000E03E6">
      <w:pPr>
        <w:jc w:val="both"/>
        <w:rPr>
          <w:sz w:val="24"/>
          <w:szCs w:val="24"/>
        </w:rPr>
      </w:pPr>
      <w:r w:rsidRPr="000B0CE1">
        <w:rPr>
          <w:sz w:val="24"/>
          <w:szCs w:val="24"/>
        </w:rPr>
        <w:lastRenderedPageBreak/>
        <w:t xml:space="preserve">         </w:t>
      </w:r>
    </w:p>
    <w:p w:rsidR="000E03E6" w:rsidRPr="00C46923" w:rsidRDefault="00A83B14" w:rsidP="00C46923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</w:t>
      </w:r>
      <w:r w:rsidR="00C46923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0E03E6">
        <w:rPr>
          <w:sz w:val="28"/>
          <w:szCs w:val="28"/>
        </w:rPr>
        <w:t xml:space="preserve">  </w:t>
      </w:r>
      <w:r w:rsidR="000E03E6" w:rsidRPr="005F775B">
        <w:rPr>
          <w:sz w:val="28"/>
          <w:szCs w:val="28"/>
        </w:rPr>
        <w:t>Приложение  1</w:t>
      </w:r>
    </w:p>
    <w:p w:rsidR="000E03E6" w:rsidRPr="005F775B" w:rsidRDefault="00C46923" w:rsidP="000E03E6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</w:t>
      </w:r>
      <w:r w:rsidR="000E03E6">
        <w:rPr>
          <w:sz w:val="28"/>
          <w:szCs w:val="28"/>
        </w:rPr>
        <w:t xml:space="preserve"> </w:t>
      </w:r>
      <w:r w:rsidR="000E03E6" w:rsidRPr="005F775B">
        <w:rPr>
          <w:sz w:val="28"/>
          <w:szCs w:val="28"/>
        </w:rPr>
        <w:t xml:space="preserve"> </w:t>
      </w:r>
      <w:r>
        <w:rPr>
          <w:sz w:val="28"/>
          <w:szCs w:val="28"/>
        </w:rPr>
        <w:t>Воронецкого сельского</w:t>
      </w:r>
      <w:r w:rsidR="000E03E6" w:rsidRPr="005F775B">
        <w:rPr>
          <w:sz w:val="28"/>
          <w:szCs w:val="28"/>
        </w:rPr>
        <w:t xml:space="preserve"> </w:t>
      </w:r>
      <w:r w:rsidR="000E03E6">
        <w:rPr>
          <w:sz w:val="28"/>
          <w:szCs w:val="28"/>
        </w:rPr>
        <w:t xml:space="preserve">  </w:t>
      </w:r>
    </w:p>
    <w:p w:rsidR="000E03E6" w:rsidRPr="005F775B" w:rsidRDefault="000E03E6" w:rsidP="000E03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C46923">
        <w:rPr>
          <w:sz w:val="28"/>
          <w:szCs w:val="28"/>
        </w:rPr>
        <w:t xml:space="preserve">          Совета народных депутатов</w:t>
      </w:r>
    </w:p>
    <w:p w:rsidR="000E03E6" w:rsidRPr="005F775B" w:rsidRDefault="000E03E6" w:rsidP="000E03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5F775B">
        <w:rPr>
          <w:sz w:val="28"/>
          <w:szCs w:val="28"/>
        </w:rPr>
        <w:t xml:space="preserve">от </w:t>
      </w:r>
      <w:r w:rsidR="00700C1B">
        <w:rPr>
          <w:sz w:val="28"/>
          <w:szCs w:val="28"/>
        </w:rPr>
        <w:t>04 сентября</w:t>
      </w:r>
      <w:r>
        <w:rPr>
          <w:sz w:val="28"/>
          <w:szCs w:val="28"/>
        </w:rPr>
        <w:t xml:space="preserve">  2017 </w:t>
      </w:r>
      <w:r w:rsidRPr="005F775B">
        <w:rPr>
          <w:sz w:val="28"/>
          <w:szCs w:val="28"/>
        </w:rPr>
        <w:t xml:space="preserve">года  № </w:t>
      </w:r>
      <w:r>
        <w:rPr>
          <w:sz w:val="28"/>
          <w:szCs w:val="28"/>
        </w:rPr>
        <w:t xml:space="preserve"> </w:t>
      </w:r>
      <w:r w:rsidR="00700C1B">
        <w:rPr>
          <w:sz w:val="28"/>
          <w:szCs w:val="28"/>
        </w:rPr>
        <w:t>36</w:t>
      </w:r>
    </w:p>
    <w:p w:rsidR="000E03E6" w:rsidRDefault="000E03E6" w:rsidP="000E03E6"/>
    <w:p w:rsidR="000E03E6" w:rsidRDefault="000E03E6" w:rsidP="000E03E6"/>
    <w:tbl>
      <w:tblPr>
        <w:tblW w:w="9158" w:type="dxa"/>
        <w:tblLayout w:type="fixed"/>
        <w:tblLook w:val="0000"/>
      </w:tblPr>
      <w:tblGrid>
        <w:gridCol w:w="2880"/>
        <w:gridCol w:w="3780"/>
        <w:gridCol w:w="1328"/>
        <w:gridCol w:w="142"/>
        <w:gridCol w:w="1028"/>
      </w:tblGrid>
      <w:tr w:rsidR="000E03E6" w:rsidRPr="006B45D3" w:rsidTr="00700C1B">
        <w:trPr>
          <w:gridAfter w:val="1"/>
          <w:wAfter w:w="1028" w:type="dxa"/>
          <w:trHeight w:val="828"/>
        </w:trPr>
        <w:tc>
          <w:tcPr>
            <w:tcW w:w="81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>
              <w:t>ИСТОЧНИКИ ФИНАНСИРОВАНИЯ ДЕФИЦИТА БЮДЖЕТА ВОРОНЕЦКОГО   СЕЛЬСКОГО ПОСЕЛЕНИЯ</w:t>
            </w:r>
            <w:r w:rsidRPr="0097456E">
              <w:t xml:space="preserve"> </w:t>
            </w:r>
            <w:r w:rsidR="00F22F8E">
              <w:t>ЗА 1 полугодие</w:t>
            </w:r>
            <w:r>
              <w:t xml:space="preserve">    2017 года</w:t>
            </w:r>
          </w:p>
        </w:tc>
      </w:tr>
      <w:tr w:rsidR="000E03E6" w:rsidRPr="006B45D3" w:rsidTr="00700C1B">
        <w:trPr>
          <w:gridAfter w:val="1"/>
          <w:wAfter w:w="1028" w:type="dxa"/>
          <w:trHeight w:val="828"/>
        </w:trPr>
        <w:tc>
          <w:tcPr>
            <w:tcW w:w="81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E03E6" w:rsidRDefault="000E03E6" w:rsidP="008F6467"/>
        </w:tc>
      </w:tr>
      <w:tr w:rsidR="000E03E6" w:rsidRPr="006B45D3" w:rsidTr="00700C1B">
        <w:trPr>
          <w:trHeight w:val="118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176E3F" w:rsidRDefault="000E03E6" w:rsidP="008F6467">
            <w:pPr>
              <w:jc w:val="center"/>
              <w:rPr>
                <w:b/>
              </w:rPr>
            </w:pPr>
            <w:r w:rsidRPr="00176E3F">
              <w:rPr>
                <w:b/>
              </w:rPr>
              <w:t>Код</w:t>
            </w:r>
          </w:p>
          <w:p w:rsidR="000E03E6" w:rsidRPr="00176E3F" w:rsidRDefault="000E03E6" w:rsidP="008F6467">
            <w:pPr>
              <w:jc w:val="center"/>
              <w:rPr>
                <w:b/>
              </w:rPr>
            </w:pPr>
          </w:p>
          <w:p w:rsidR="000E03E6" w:rsidRPr="00176E3F" w:rsidRDefault="000E03E6" w:rsidP="008F6467">
            <w:pPr>
              <w:jc w:val="center"/>
              <w:rPr>
                <w:b/>
              </w:rPr>
            </w:pPr>
          </w:p>
          <w:p w:rsidR="000E03E6" w:rsidRPr="00176E3F" w:rsidRDefault="000E03E6" w:rsidP="008F6467">
            <w:pPr>
              <w:jc w:val="center"/>
              <w:rPr>
                <w:b/>
              </w:rPr>
            </w:pPr>
          </w:p>
          <w:p w:rsidR="000E03E6" w:rsidRPr="00176E3F" w:rsidRDefault="000E03E6" w:rsidP="008F6467">
            <w:pPr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176E3F" w:rsidRDefault="000E03E6" w:rsidP="008F6467">
            <w:pPr>
              <w:jc w:val="center"/>
              <w:rPr>
                <w:b/>
              </w:rPr>
            </w:pPr>
            <w:r w:rsidRPr="00176E3F">
              <w:rPr>
                <w:b/>
              </w:rPr>
              <w:t>Наименование показателя</w:t>
            </w:r>
            <w:r>
              <w:rPr>
                <w:b/>
              </w:rPr>
              <w:t xml:space="preserve"> год</w:t>
            </w:r>
          </w:p>
          <w:p w:rsidR="000E03E6" w:rsidRPr="00176E3F" w:rsidRDefault="000E03E6" w:rsidP="008F6467">
            <w:pPr>
              <w:jc w:val="center"/>
              <w:rPr>
                <w:b/>
              </w:rPr>
            </w:pPr>
          </w:p>
          <w:p w:rsidR="000E03E6" w:rsidRPr="00176E3F" w:rsidRDefault="000E03E6" w:rsidP="008F6467">
            <w:pPr>
              <w:jc w:val="center"/>
              <w:rPr>
                <w:b/>
              </w:rPr>
            </w:pPr>
          </w:p>
          <w:p w:rsidR="000E03E6" w:rsidRPr="00176E3F" w:rsidRDefault="000E03E6" w:rsidP="008F6467">
            <w:pPr>
              <w:jc w:val="center"/>
              <w:rPr>
                <w:b/>
              </w:rPr>
            </w:pPr>
          </w:p>
          <w:p w:rsidR="000E03E6" w:rsidRPr="00176E3F" w:rsidRDefault="000E03E6" w:rsidP="008F6467">
            <w:pPr>
              <w:jc w:val="center"/>
              <w:rPr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AB3E78" w:rsidRDefault="000E03E6" w:rsidP="008F6467">
            <w:pPr>
              <w:rPr>
                <w:b/>
              </w:rPr>
            </w:pPr>
            <w:r>
              <w:rPr>
                <w:b/>
              </w:rPr>
              <w:t xml:space="preserve"> Уточненный план   2017</w:t>
            </w:r>
            <w:r w:rsidRPr="00AB3E78">
              <w:rPr>
                <w:b/>
              </w:rPr>
              <w:t>года</w:t>
            </w:r>
          </w:p>
          <w:p w:rsidR="000E03E6" w:rsidRPr="00AB3E78" w:rsidRDefault="000E03E6" w:rsidP="008F6467">
            <w:pPr>
              <w:rPr>
                <w:b/>
              </w:rPr>
            </w:pPr>
          </w:p>
          <w:p w:rsidR="000E03E6" w:rsidRPr="00AB3E78" w:rsidRDefault="000E03E6" w:rsidP="008F6467">
            <w:pPr>
              <w:rPr>
                <w:b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Pr="00AB3E78" w:rsidRDefault="000E03E6" w:rsidP="008F6467"/>
          <w:p w:rsidR="000E03E6" w:rsidRPr="00AB3E78" w:rsidRDefault="000E03E6" w:rsidP="008F6467">
            <w:r>
              <w:t>Исполнено на 01.0</w:t>
            </w:r>
            <w:r w:rsidR="00F22F8E">
              <w:t>7</w:t>
            </w:r>
            <w:r>
              <w:t>.2017</w:t>
            </w:r>
            <w:r w:rsidRPr="00AB3E78">
              <w:t xml:space="preserve"> год</w:t>
            </w:r>
          </w:p>
        </w:tc>
      </w:tr>
      <w:tr w:rsidR="000E03E6" w:rsidRPr="006B45D3" w:rsidTr="00700C1B">
        <w:trPr>
          <w:trHeight w:val="5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 w:rsidRPr="006B45D3"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03E6" w:rsidRPr="006B45D3" w:rsidRDefault="000E03E6" w:rsidP="008F6467">
            <w:pPr>
              <w:jc w:val="both"/>
              <w:rPr>
                <w:b/>
                <w:bCs/>
              </w:rPr>
            </w:pPr>
            <w:r w:rsidRPr="006B45D3">
              <w:rPr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pPr>
              <w:jc w:val="right"/>
            </w:pPr>
            <w:r>
              <w:t>64,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Default="000E03E6" w:rsidP="008F6467"/>
          <w:p w:rsidR="00B02806" w:rsidRDefault="00B02806" w:rsidP="008F6467">
            <w:pPr>
              <w:rPr>
                <w:lang w:val="en-US"/>
              </w:rPr>
            </w:pPr>
          </w:p>
          <w:p w:rsidR="000E03E6" w:rsidRPr="00491EC0" w:rsidRDefault="00491EC0" w:rsidP="008F6467">
            <w:r>
              <w:t>41,0</w:t>
            </w:r>
          </w:p>
        </w:tc>
      </w:tr>
      <w:tr w:rsidR="000E03E6" w:rsidRPr="006B45D3" w:rsidTr="00700C1B">
        <w:trPr>
          <w:trHeight w:val="5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 w:rsidRPr="006B45D3">
              <w:t xml:space="preserve">001 05 00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0000 0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3E6" w:rsidRPr="006B45D3" w:rsidRDefault="000E03E6" w:rsidP="008F6467">
            <w:pPr>
              <w:jc w:val="both"/>
              <w:rPr>
                <w:b/>
                <w:bCs/>
              </w:rPr>
            </w:pPr>
            <w:r w:rsidRPr="006B45D3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pPr>
              <w:jc w:val="right"/>
            </w:pPr>
            <w:r>
              <w:t>64,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Default="000E03E6" w:rsidP="008F6467"/>
          <w:p w:rsidR="000E03E6" w:rsidRDefault="000E03E6" w:rsidP="008F6467"/>
          <w:p w:rsidR="000E03E6" w:rsidRPr="00491EC0" w:rsidRDefault="00491EC0" w:rsidP="008F6467">
            <w:r>
              <w:t>41,0</w:t>
            </w:r>
          </w:p>
        </w:tc>
      </w:tr>
      <w:tr w:rsidR="000E03E6" w:rsidRPr="006B45D3" w:rsidTr="00700C1B">
        <w:trPr>
          <w:trHeight w:val="54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 w:rsidRPr="006B45D3">
              <w:t xml:space="preserve">001 05 00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0000 5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3E6" w:rsidRPr="006B45D3" w:rsidRDefault="000E03E6" w:rsidP="008F6467">
            <w:pPr>
              <w:jc w:val="both"/>
            </w:pPr>
            <w:r w:rsidRPr="006B45D3">
              <w:t>УВЕЛИЧЕНИЕ ОСТАТКОВ СРЕДСТВ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pPr>
              <w:jc w:val="right"/>
            </w:pPr>
            <w:r>
              <w:t>-</w:t>
            </w:r>
            <w:r w:rsidR="00F22F8E">
              <w:t>875,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Default="000E03E6" w:rsidP="008F6467">
            <w:pPr>
              <w:rPr>
                <w:lang w:val="en-US"/>
              </w:rPr>
            </w:pPr>
          </w:p>
          <w:p w:rsidR="000E03E6" w:rsidRPr="009D53C6" w:rsidRDefault="000E03E6" w:rsidP="008F6467">
            <w:r>
              <w:t>-</w:t>
            </w:r>
            <w:r w:rsidR="00491EC0">
              <w:t>579,2</w:t>
            </w:r>
          </w:p>
        </w:tc>
      </w:tr>
      <w:tr w:rsidR="000E03E6" w:rsidRPr="006B45D3" w:rsidTr="00700C1B">
        <w:trPr>
          <w:trHeight w:val="49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 w:rsidRPr="006B45D3">
              <w:t xml:space="preserve">001 05 02 00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0000 5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3E6" w:rsidRPr="006B45D3" w:rsidRDefault="000E03E6" w:rsidP="008F6467">
            <w:pPr>
              <w:jc w:val="both"/>
            </w:pPr>
            <w:r w:rsidRPr="006B45D3">
              <w:t>Увеличение прочих остатков средств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pPr>
              <w:jc w:val="right"/>
            </w:pPr>
            <w:r>
              <w:t>-</w:t>
            </w:r>
            <w:r w:rsidR="00F22F8E">
              <w:t>875,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Default="000E03E6" w:rsidP="008F6467"/>
          <w:p w:rsidR="000E03E6" w:rsidRPr="006B45D3" w:rsidRDefault="000E03E6" w:rsidP="008F6467">
            <w:r>
              <w:t>-</w:t>
            </w:r>
            <w:r w:rsidR="00491EC0">
              <w:t>579,2</w:t>
            </w:r>
          </w:p>
        </w:tc>
      </w:tr>
      <w:tr w:rsidR="000E03E6" w:rsidRPr="006B45D3" w:rsidTr="00700C1B">
        <w:trPr>
          <w:trHeight w:val="58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 w:rsidRPr="006B45D3">
              <w:t xml:space="preserve">001 05 02 01 </w:t>
            </w:r>
            <w:r>
              <w:t>10</w:t>
            </w:r>
            <w:r w:rsidRPr="006B45D3">
              <w:t xml:space="preserve"> 0000 51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3E6" w:rsidRPr="006B45D3" w:rsidRDefault="000E03E6" w:rsidP="008F6467">
            <w:pPr>
              <w:jc w:val="both"/>
            </w:pPr>
            <w:r w:rsidRPr="006B45D3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pPr>
              <w:jc w:val="right"/>
            </w:pPr>
            <w:r>
              <w:t>-</w:t>
            </w:r>
            <w:r w:rsidR="00F22F8E">
              <w:t>875,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Default="000E03E6" w:rsidP="008F6467"/>
          <w:p w:rsidR="000E03E6" w:rsidRDefault="000E03E6" w:rsidP="008F6467"/>
          <w:p w:rsidR="000E03E6" w:rsidRPr="006B45D3" w:rsidRDefault="000E03E6" w:rsidP="008F6467">
            <w:r>
              <w:t>-</w:t>
            </w:r>
            <w:r w:rsidR="00491EC0">
              <w:t>579,2</w:t>
            </w:r>
          </w:p>
        </w:tc>
      </w:tr>
      <w:tr w:rsidR="000E03E6" w:rsidRPr="006B45D3" w:rsidTr="00700C1B">
        <w:trPr>
          <w:trHeight w:val="6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 w:rsidRPr="006B45D3">
              <w:t xml:space="preserve">001 05 00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0000 6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3E6" w:rsidRPr="006B45D3" w:rsidRDefault="000E03E6" w:rsidP="008F6467">
            <w:pPr>
              <w:jc w:val="both"/>
            </w:pPr>
            <w:r w:rsidRPr="006B45D3">
              <w:t>УМЕНЬШЕНИЕ ОСТАТКОВ СРЕДСТВ БЮДЖЕТ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F22F8E" w:rsidP="008F6467">
            <w:pPr>
              <w:jc w:val="right"/>
            </w:pPr>
            <w:r>
              <w:t>94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Default="000E03E6" w:rsidP="008F6467"/>
          <w:p w:rsidR="000E03E6" w:rsidRDefault="000E03E6" w:rsidP="008F6467"/>
          <w:p w:rsidR="00491EC0" w:rsidRPr="006B45D3" w:rsidRDefault="00491EC0" w:rsidP="008F6467">
            <w:r>
              <w:t>620,2</w:t>
            </w:r>
          </w:p>
        </w:tc>
      </w:tr>
      <w:tr w:rsidR="000E03E6" w:rsidRPr="006B45D3" w:rsidTr="00700C1B">
        <w:trPr>
          <w:trHeight w:val="54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 w:rsidRPr="006B45D3">
              <w:t>001 05 02 01 00 0000 6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3E6" w:rsidRPr="006B45D3" w:rsidRDefault="000E03E6" w:rsidP="008F6467">
            <w:pPr>
              <w:jc w:val="both"/>
            </w:pPr>
            <w:r w:rsidRPr="006B45D3">
              <w:t>Уменьшение прочих остатков средств бюджет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F22F8E" w:rsidP="008F6467">
            <w:pPr>
              <w:jc w:val="right"/>
            </w:pPr>
            <w:r>
              <w:t>94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Default="000E03E6" w:rsidP="008F6467"/>
          <w:p w:rsidR="000E03E6" w:rsidRDefault="000E03E6" w:rsidP="008F6467"/>
          <w:p w:rsidR="00491EC0" w:rsidRPr="006B45D3" w:rsidRDefault="00491EC0" w:rsidP="008F6467">
            <w:r>
              <w:t>620,2</w:t>
            </w:r>
          </w:p>
        </w:tc>
      </w:tr>
      <w:tr w:rsidR="000E03E6" w:rsidRPr="006B45D3" w:rsidTr="00700C1B">
        <w:trPr>
          <w:trHeight w:val="49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 w:rsidRPr="006B45D3">
              <w:t>001 05 02 01 00 0000 61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3E6" w:rsidRPr="006B45D3" w:rsidRDefault="000E03E6" w:rsidP="008F6467">
            <w:pPr>
              <w:jc w:val="both"/>
            </w:pPr>
            <w:r w:rsidRPr="006B45D3">
              <w:t>Уменьшение прочих остатков денежных средств бюджет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F22F8E" w:rsidP="008F6467">
            <w:pPr>
              <w:jc w:val="right"/>
            </w:pPr>
            <w:r>
              <w:t>94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Default="000E03E6" w:rsidP="008F6467"/>
          <w:p w:rsidR="000E03E6" w:rsidRPr="006B45D3" w:rsidRDefault="00491EC0" w:rsidP="008F6467">
            <w:r>
              <w:t>620,2</w:t>
            </w:r>
          </w:p>
        </w:tc>
      </w:tr>
      <w:tr w:rsidR="000E03E6" w:rsidRPr="006B45D3" w:rsidTr="00700C1B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 w:rsidRPr="006B45D3">
              <w:t xml:space="preserve">001 05 02 01 </w:t>
            </w:r>
            <w:r>
              <w:t>10</w:t>
            </w:r>
            <w:r w:rsidRPr="006B45D3">
              <w:t xml:space="preserve"> 0000 61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3E6" w:rsidRPr="006B45D3" w:rsidRDefault="000E03E6" w:rsidP="008F6467">
            <w:pPr>
              <w:jc w:val="both"/>
            </w:pPr>
            <w:r w:rsidRPr="006B45D3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F22F8E" w:rsidP="008F6467">
            <w:pPr>
              <w:jc w:val="right"/>
            </w:pPr>
            <w:r>
              <w:t>94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Default="000E03E6" w:rsidP="008F6467"/>
          <w:p w:rsidR="000E03E6" w:rsidRDefault="000E03E6" w:rsidP="008F6467"/>
          <w:p w:rsidR="000E03E6" w:rsidRPr="006B45D3" w:rsidRDefault="00491EC0" w:rsidP="008F6467">
            <w:r>
              <w:t>620,2</w:t>
            </w:r>
          </w:p>
        </w:tc>
      </w:tr>
    </w:tbl>
    <w:p w:rsidR="000E03E6" w:rsidRDefault="000E03E6" w:rsidP="000E03E6"/>
    <w:p w:rsidR="00712EB7" w:rsidRPr="00BA5D6F" w:rsidRDefault="00712EB7" w:rsidP="00712EB7">
      <w:pPr>
        <w:tabs>
          <w:tab w:val="left" w:pos="2565"/>
        </w:tabs>
        <w:rPr>
          <w:sz w:val="24"/>
          <w:szCs w:val="24"/>
        </w:rPr>
      </w:pPr>
    </w:p>
    <w:p w:rsidR="008738D1" w:rsidRDefault="00712EB7" w:rsidP="00712EB7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</w:t>
      </w:r>
    </w:p>
    <w:p w:rsidR="008738D1" w:rsidRDefault="008738D1" w:rsidP="00712EB7">
      <w:pPr>
        <w:rPr>
          <w:rFonts w:ascii="Arial" w:eastAsia="Arial" w:hAnsi="Arial" w:cs="Arial"/>
          <w:sz w:val="24"/>
        </w:rPr>
      </w:pPr>
    </w:p>
    <w:p w:rsidR="008738D1" w:rsidRDefault="008738D1" w:rsidP="00712EB7">
      <w:pPr>
        <w:rPr>
          <w:rFonts w:ascii="Arial" w:eastAsia="Arial" w:hAnsi="Arial" w:cs="Arial"/>
          <w:sz w:val="24"/>
        </w:rPr>
      </w:pPr>
    </w:p>
    <w:p w:rsidR="008738D1" w:rsidRDefault="008738D1" w:rsidP="00712EB7">
      <w:pPr>
        <w:rPr>
          <w:rFonts w:ascii="Arial" w:eastAsia="Arial" w:hAnsi="Arial" w:cs="Arial"/>
          <w:sz w:val="24"/>
        </w:rPr>
      </w:pPr>
    </w:p>
    <w:p w:rsidR="008738D1" w:rsidRDefault="00E54196" w:rsidP="00712EB7">
      <w:pPr>
        <w:rPr>
          <w:rFonts w:ascii="Arial" w:eastAsia="Arial" w:hAnsi="Arial" w:cs="Arial"/>
          <w:sz w:val="24"/>
          <w:lang w:val="en-US"/>
        </w:rPr>
      </w:pPr>
      <w:r w:rsidRPr="00E54196">
        <w:rPr>
          <w:rFonts w:ascii="Arial" w:eastAsia="Arial" w:hAnsi="Arial" w:cs="Arial"/>
          <w:sz w:val="24"/>
        </w:rPr>
        <w:t xml:space="preserve">                                                              </w:t>
      </w:r>
      <w:r w:rsidR="000E03E6">
        <w:rPr>
          <w:rFonts w:ascii="Arial" w:eastAsia="Arial" w:hAnsi="Arial" w:cs="Arial"/>
          <w:sz w:val="24"/>
        </w:rPr>
        <w:t xml:space="preserve">                              </w:t>
      </w:r>
    </w:p>
    <w:p w:rsidR="000E03E6" w:rsidRDefault="000E03E6" w:rsidP="00712EB7">
      <w:pPr>
        <w:rPr>
          <w:rFonts w:ascii="Arial" w:eastAsia="Arial" w:hAnsi="Arial" w:cs="Arial"/>
          <w:sz w:val="24"/>
          <w:lang w:val="en-US"/>
        </w:rPr>
      </w:pPr>
    </w:p>
    <w:p w:rsidR="000E03E6" w:rsidRDefault="000E03E6" w:rsidP="00712EB7">
      <w:pPr>
        <w:rPr>
          <w:rFonts w:ascii="Arial" w:eastAsia="Arial" w:hAnsi="Arial" w:cs="Arial"/>
          <w:sz w:val="24"/>
          <w:lang w:val="en-US"/>
        </w:rPr>
      </w:pPr>
    </w:p>
    <w:p w:rsidR="000E03E6" w:rsidRDefault="000E03E6" w:rsidP="00712EB7">
      <w:pPr>
        <w:rPr>
          <w:rFonts w:ascii="Arial" w:eastAsia="Arial" w:hAnsi="Arial" w:cs="Arial"/>
          <w:sz w:val="24"/>
          <w:lang w:val="en-US"/>
        </w:rPr>
      </w:pPr>
    </w:p>
    <w:p w:rsidR="000E03E6" w:rsidRDefault="000E03E6" w:rsidP="00712EB7">
      <w:pPr>
        <w:rPr>
          <w:rFonts w:ascii="Arial" w:eastAsia="Arial" w:hAnsi="Arial" w:cs="Arial"/>
          <w:sz w:val="24"/>
          <w:lang w:val="en-US"/>
        </w:rPr>
      </w:pPr>
    </w:p>
    <w:p w:rsidR="000E03E6" w:rsidRDefault="000E03E6" w:rsidP="00712EB7">
      <w:pPr>
        <w:rPr>
          <w:rFonts w:ascii="Arial" w:eastAsia="Arial" w:hAnsi="Arial" w:cs="Arial"/>
          <w:sz w:val="24"/>
          <w:lang w:val="en-US"/>
        </w:rPr>
      </w:pPr>
    </w:p>
    <w:p w:rsidR="000E03E6" w:rsidRDefault="000E03E6" w:rsidP="00712EB7">
      <w:pPr>
        <w:rPr>
          <w:rFonts w:ascii="Arial" w:eastAsia="Arial" w:hAnsi="Arial" w:cs="Arial"/>
          <w:sz w:val="24"/>
          <w:lang w:val="en-US"/>
        </w:rPr>
      </w:pPr>
    </w:p>
    <w:p w:rsidR="000E03E6" w:rsidRDefault="000E03E6" w:rsidP="00712EB7">
      <w:pPr>
        <w:rPr>
          <w:rFonts w:ascii="Arial" w:eastAsia="Arial" w:hAnsi="Arial" w:cs="Arial"/>
          <w:sz w:val="24"/>
          <w:lang w:val="en-US"/>
        </w:rPr>
      </w:pPr>
    </w:p>
    <w:p w:rsidR="000E03E6" w:rsidRDefault="000E03E6" w:rsidP="00712EB7">
      <w:pPr>
        <w:rPr>
          <w:rFonts w:ascii="Arial" w:eastAsia="Arial" w:hAnsi="Arial" w:cs="Arial"/>
          <w:sz w:val="24"/>
          <w:lang w:val="en-US"/>
        </w:rPr>
      </w:pPr>
    </w:p>
    <w:p w:rsidR="000E03E6" w:rsidRDefault="000E03E6" w:rsidP="00712EB7">
      <w:pPr>
        <w:rPr>
          <w:rFonts w:ascii="Arial" w:eastAsia="Arial" w:hAnsi="Arial" w:cs="Arial"/>
          <w:sz w:val="24"/>
          <w:lang w:val="en-US"/>
        </w:rPr>
      </w:pPr>
    </w:p>
    <w:p w:rsidR="00C46923" w:rsidRPr="00C46923" w:rsidRDefault="00C46923" w:rsidP="00C46923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5F775B">
        <w:rPr>
          <w:sz w:val="28"/>
          <w:szCs w:val="28"/>
        </w:rPr>
        <w:t xml:space="preserve">Приложение  </w:t>
      </w:r>
      <w:r>
        <w:rPr>
          <w:sz w:val="28"/>
          <w:szCs w:val="28"/>
        </w:rPr>
        <w:t>2</w:t>
      </w:r>
    </w:p>
    <w:p w:rsidR="00C46923" w:rsidRPr="005F775B" w:rsidRDefault="00C46923" w:rsidP="00C4692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Pr="005F775B">
        <w:rPr>
          <w:sz w:val="28"/>
          <w:szCs w:val="28"/>
        </w:rPr>
        <w:t xml:space="preserve"> </w:t>
      </w:r>
      <w:r>
        <w:rPr>
          <w:sz w:val="28"/>
          <w:szCs w:val="28"/>
        </w:rPr>
        <w:t>Воронецкого сельского</w:t>
      </w:r>
      <w:r w:rsidRPr="005F77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C46923" w:rsidRPr="005F775B" w:rsidRDefault="00C46923" w:rsidP="00C469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овета народных депутатов</w:t>
      </w:r>
    </w:p>
    <w:p w:rsidR="00C46923" w:rsidRPr="005F775B" w:rsidRDefault="00C46923" w:rsidP="00C469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5F775B">
        <w:rPr>
          <w:sz w:val="28"/>
          <w:szCs w:val="28"/>
        </w:rPr>
        <w:t xml:space="preserve">от </w:t>
      </w:r>
      <w:r w:rsidR="00700C1B">
        <w:rPr>
          <w:sz w:val="28"/>
          <w:szCs w:val="28"/>
        </w:rPr>
        <w:t>04 сентября</w:t>
      </w:r>
      <w:r>
        <w:rPr>
          <w:sz w:val="28"/>
          <w:szCs w:val="28"/>
        </w:rPr>
        <w:t xml:space="preserve">  2017 </w:t>
      </w:r>
      <w:r w:rsidRPr="005F775B">
        <w:rPr>
          <w:sz w:val="28"/>
          <w:szCs w:val="28"/>
        </w:rPr>
        <w:t xml:space="preserve">года  № </w:t>
      </w:r>
      <w:r>
        <w:rPr>
          <w:sz w:val="28"/>
          <w:szCs w:val="28"/>
        </w:rPr>
        <w:t xml:space="preserve"> </w:t>
      </w:r>
      <w:r w:rsidR="00700C1B">
        <w:rPr>
          <w:sz w:val="28"/>
          <w:szCs w:val="28"/>
        </w:rPr>
        <w:t>36</w:t>
      </w:r>
    </w:p>
    <w:p w:rsidR="000E03E6" w:rsidRPr="00546817" w:rsidRDefault="000E03E6" w:rsidP="00712EB7">
      <w:pPr>
        <w:rPr>
          <w:rFonts w:ascii="Arial" w:eastAsia="Arial" w:hAnsi="Arial" w:cs="Arial"/>
          <w:sz w:val="24"/>
        </w:rPr>
      </w:pPr>
    </w:p>
    <w:p w:rsidR="000E03E6" w:rsidRPr="00546817" w:rsidRDefault="000E03E6" w:rsidP="00712EB7">
      <w:pPr>
        <w:rPr>
          <w:rFonts w:ascii="Arial" w:eastAsia="Arial" w:hAnsi="Arial" w:cs="Arial"/>
          <w:sz w:val="24"/>
        </w:rPr>
      </w:pPr>
    </w:p>
    <w:p w:rsidR="000E03E6" w:rsidRPr="00546817" w:rsidRDefault="000E03E6" w:rsidP="00712EB7">
      <w:pPr>
        <w:rPr>
          <w:rFonts w:ascii="Arial" w:eastAsia="Arial" w:hAnsi="Arial" w:cs="Arial"/>
          <w:sz w:val="24"/>
        </w:rPr>
      </w:pPr>
    </w:p>
    <w:p w:rsidR="008F6467" w:rsidRDefault="008F646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8F6467" w:rsidP="00712EB7">
      <w:pPr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Выполнение доходной части бюджета Воронецкого с</w:t>
      </w:r>
      <w:r w:rsidR="00F22F8E">
        <w:rPr>
          <w:rFonts w:ascii="Arial" w:eastAsia="Arial" w:hAnsi="Arial" w:cs="Arial"/>
          <w:sz w:val="24"/>
        </w:rPr>
        <w:t xml:space="preserve">ельского </w:t>
      </w:r>
      <w:r w:rsidR="00C46923">
        <w:rPr>
          <w:rFonts w:ascii="Arial" w:eastAsia="Arial" w:hAnsi="Arial" w:cs="Arial"/>
          <w:sz w:val="24"/>
        </w:rPr>
        <w:t xml:space="preserve">поселения за 1 </w:t>
      </w:r>
      <w:r w:rsidR="00F22F8E">
        <w:rPr>
          <w:rFonts w:ascii="Arial" w:eastAsia="Arial" w:hAnsi="Arial" w:cs="Arial"/>
          <w:sz w:val="24"/>
        </w:rPr>
        <w:t xml:space="preserve">полугодие </w:t>
      </w:r>
      <w:r>
        <w:rPr>
          <w:rFonts w:ascii="Arial" w:eastAsia="Arial" w:hAnsi="Arial" w:cs="Arial"/>
          <w:sz w:val="24"/>
        </w:rPr>
        <w:t xml:space="preserve"> 2017 года</w:t>
      </w: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tbl>
      <w:tblPr>
        <w:tblW w:w="0" w:type="auto"/>
        <w:tblInd w:w="-9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38"/>
        <w:gridCol w:w="3678"/>
        <w:gridCol w:w="964"/>
        <w:gridCol w:w="1302"/>
        <w:gridCol w:w="1552"/>
      </w:tblGrid>
      <w:tr w:rsidR="00712EB7" w:rsidTr="008F6467">
        <w:trPr>
          <w:trHeight w:val="326"/>
        </w:trPr>
        <w:tc>
          <w:tcPr>
            <w:tcW w:w="9434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726168">
            <w:pPr>
              <w:jc w:val="center"/>
            </w:pPr>
          </w:p>
        </w:tc>
      </w:tr>
      <w:tr w:rsidR="00712EB7" w:rsidTr="008F6467">
        <w:trPr>
          <w:trHeight w:val="338"/>
        </w:trPr>
        <w:tc>
          <w:tcPr>
            <w:tcW w:w="19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лан с учетом поправок</w:t>
            </w:r>
            <w:r w:rsidR="004941F8">
              <w:rPr>
                <w:rFonts w:ascii="Arial" w:eastAsia="Arial" w:hAnsi="Arial" w:cs="Arial"/>
                <w:color w:val="000000"/>
                <w:sz w:val="24"/>
              </w:rPr>
              <w:t xml:space="preserve">  2017г.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91EC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Исполнено  за 1 полугодие</w:t>
            </w:r>
            <w:r w:rsidR="004941F8">
              <w:rPr>
                <w:rFonts w:ascii="Arial" w:eastAsia="Arial" w:hAnsi="Arial" w:cs="Arial"/>
                <w:color w:val="000000"/>
                <w:sz w:val="24"/>
              </w:rPr>
              <w:t xml:space="preserve"> 2017 г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%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испол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-н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ения</w:t>
            </w:r>
          </w:p>
        </w:tc>
      </w:tr>
      <w:tr w:rsidR="00712EB7" w:rsidTr="008F6467">
        <w:trPr>
          <w:trHeight w:val="80"/>
        </w:trPr>
        <w:tc>
          <w:tcPr>
            <w:tcW w:w="1938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tabs>
                <w:tab w:val="left" w:pos="6150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367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0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rFonts w:ascii="Calibri" w:eastAsia="Calibri" w:hAnsi="Calibri" w:cs="Calibri"/>
              </w:rPr>
            </w:pPr>
          </w:p>
        </w:tc>
      </w:tr>
      <w:tr w:rsidR="00712EB7" w:rsidTr="008F6467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491EC0">
              <w:rPr>
                <w:rFonts w:ascii="Arial" w:eastAsia="Arial" w:hAnsi="Arial" w:cs="Arial"/>
                <w:b/>
                <w:color w:val="000000"/>
                <w:sz w:val="24"/>
              </w:rPr>
              <w:t>48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B057C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1,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B057C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4,9</w:t>
            </w:r>
          </w:p>
        </w:tc>
      </w:tr>
      <w:tr w:rsidR="00712EB7" w:rsidTr="008F6467">
        <w:trPr>
          <w:trHeight w:val="27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82 1 01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8F6467">
              <w:rPr>
                <w:rFonts w:ascii="Arial" w:eastAsia="Arial" w:hAnsi="Arial" w:cs="Arial"/>
                <w:b/>
                <w:color w:val="000000"/>
                <w:sz w:val="24"/>
              </w:rPr>
              <w:t>3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B057C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,6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B057C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7,7</w:t>
            </w:r>
          </w:p>
        </w:tc>
      </w:tr>
      <w:tr w:rsidR="00712EB7" w:rsidTr="008F6467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 1 01 02000 01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F646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3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B057C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0,6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B057C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7,7</w:t>
            </w:r>
          </w:p>
        </w:tc>
      </w:tr>
      <w:tr w:rsidR="00712EB7" w:rsidTr="008F6467">
        <w:trPr>
          <w:trHeight w:val="89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182 1 01 02010 01 0000 11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8F6467"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B057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6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B057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7,7</w:t>
            </w:r>
          </w:p>
        </w:tc>
      </w:tr>
      <w:tr w:rsidR="00712EB7" w:rsidTr="008F6467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182 1 06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4941F8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567B77">
              <w:rPr>
                <w:rFonts w:ascii="Arial" w:eastAsia="Arial" w:hAnsi="Arial" w:cs="Arial"/>
                <w:b/>
                <w:color w:val="000000"/>
                <w:sz w:val="24"/>
              </w:rPr>
              <w:t>6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6B057C">
              <w:rPr>
                <w:rFonts w:ascii="Arial" w:eastAsia="Arial" w:hAnsi="Arial" w:cs="Arial"/>
                <w:b/>
                <w:color w:val="000000"/>
                <w:sz w:val="24"/>
              </w:rPr>
              <w:t>61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4941F8" w:rsidP="004941F8"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    102,</w:t>
            </w:r>
            <w:r w:rsidR="006B057C"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</w:p>
        </w:tc>
      </w:tr>
      <w:tr w:rsidR="00712EB7" w:rsidTr="008F6467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1000 00 0000 11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4941F8" w:rsidRDefault="004941F8" w:rsidP="008F6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4941F8">
              <w:rPr>
                <w:sz w:val="24"/>
                <w:szCs w:val="24"/>
              </w:rPr>
              <w:t xml:space="preserve"> 0,</w:t>
            </w:r>
            <w:r w:rsidR="006B057C">
              <w:rPr>
                <w:sz w:val="24"/>
                <w:szCs w:val="24"/>
              </w:rPr>
              <w:t>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4941F8" w:rsidRDefault="006B057C" w:rsidP="008F6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941F8" w:rsidRPr="004941F8">
              <w:rPr>
                <w:sz w:val="24"/>
                <w:szCs w:val="24"/>
              </w:rPr>
              <w:t>,5</w:t>
            </w:r>
          </w:p>
        </w:tc>
      </w:tr>
      <w:tr w:rsidR="00712EB7" w:rsidTr="008F6467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182 1 06 01030 10 0000 11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и на имущество физических лиц,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зимаемый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по ставкам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, расположенным в границах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4941F8" w:rsidRDefault="004941F8" w:rsidP="008F6467">
            <w:pPr>
              <w:jc w:val="center"/>
              <w:rPr>
                <w:sz w:val="24"/>
                <w:szCs w:val="24"/>
              </w:rPr>
            </w:pPr>
            <w:r w:rsidRPr="004941F8">
              <w:rPr>
                <w:sz w:val="24"/>
                <w:szCs w:val="24"/>
              </w:rPr>
              <w:t xml:space="preserve">  0,</w:t>
            </w:r>
            <w:r w:rsidR="006B057C">
              <w:rPr>
                <w:sz w:val="24"/>
                <w:szCs w:val="24"/>
              </w:rPr>
              <w:t>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4941F8" w:rsidRDefault="006B057C" w:rsidP="008F6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941F8" w:rsidRPr="004941F8">
              <w:rPr>
                <w:sz w:val="24"/>
                <w:szCs w:val="24"/>
              </w:rPr>
              <w:t>,5</w:t>
            </w:r>
          </w:p>
        </w:tc>
      </w:tr>
      <w:tr w:rsidR="00712EB7" w:rsidTr="008F6467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6000 00 0000 11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567B77">
              <w:rPr>
                <w:rFonts w:ascii="Arial" w:eastAsia="Arial" w:hAnsi="Arial" w:cs="Arial"/>
                <w:i/>
                <w:color w:val="000000"/>
                <w:sz w:val="24"/>
              </w:rPr>
              <w:t>52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4941F8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6B057C">
              <w:rPr>
                <w:rFonts w:ascii="Arial" w:eastAsia="Arial" w:hAnsi="Arial" w:cs="Arial"/>
                <w:i/>
                <w:color w:val="000000"/>
                <w:sz w:val="24"/>
              </w:rPr>
              <w:t>60,7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4941F8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5,</w:t>
            </w:r>
            <w:r w:rsidR="006B057C"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</w:p>
        </w:tc>
      </w:tr>
      <w:tr w:rsidR="00712EB7" w:rsidTr="008F6467">
        <w:trPr>
          <w:trHeight w:val="68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33 10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 с организаций, обладающих земельным участком, расположенным  в границах сельских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AE0E9F" w:rsidRDefault="004941F8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67B77">
              <w:rPr>
                <w:rFonts w:ascii="Arial" w:eastAsia="Calibri" w:hAnsi="Arial" w:cs="Arial"/>
                <w:sz w:val="24"/>
                <w:szCs w:val="24"/>
              </w:rPr>
              <w:t>41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E0E9F" w:rsidRDefault="00712EB7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</w:t>
            </w:r>
            <w:r w:rsidR="006B057C">
              <w:rPr>
                <w:rFonts w:ascii="Arial" w:eastAsia="Arial" w:hAnsi="Arial" w:cs="Arial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E0E9F" w:rsidRDefault="00712EB7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4941F8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6B057C">
              <w:rPr>
                <w:rFonts w:ascii="Arial" w:eastAsia="Calibri" w:hAnsi="Arial" w:cs="Arial"/>
                <w:sz w:val="24"/>
                <w:szCs w:val="24"/>
              </w:rPr>
              <w:t>2,5</w:t>
            </w:r>
          </w:p>
        </w:tc>
      </w:tr>
      <w:tr w:rsidR="00712EB7" w:rsidTr="008F6467">
        <w:trPr>
          <w:trHeight w:val="68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182 1 06 06043 10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емельным участком, расположенным  в границах сельских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4941F8">
              <w:rPr>
                <w:rFonts w:ascii="Arial" w:eastAsia="Arial" w:hAnsi="Arial" w:cs="Arial"/>
                <w:color w:val="000000"/>
                <w:sz w:val="24"/>
              </w:rPr>
              <w:t>0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B057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4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57F61" w:rsidRDefault="006B057C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,6</w:t>
            </w:r>
          </w:p>
        </w:tc>
      </w:tr>
      <w:tr w:rsidR="00712EB7" w:rsidTr="008F6467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8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D57F61" w:rsidRDefault="006B057C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941F8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D57F61" w:rsidRDefault="006B057C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12EB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12EB7" w:rsidTr="008F6467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08 04000 01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Государственная пошлина 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D57F61" w:rsidRDefault="006B057C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941F8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D57F61" w:rsidRDefault="006B057C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12EB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12EB7" w:rsidTr="008F6467">
        <w:trPr>
          <w:trHeight w:val="967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000 1 08 04020 01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оссийской Федерации  на совершение нотариальных действий 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D57F61" w:rsidRDefault="006B057C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941F8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D57F61" w:rsidRDefault="006B057C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12EB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67B77" w:rsidTr="008F6467">
        <w:trPr>
          <w:trHeight w:val="967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tbl>
            <w:tblPr>
              <w:tblW w:w="1818" w:type="dxa"/>
              <w:tblInd w:w="103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818"/>
            </w:tblGrid>
            <w:tr w:rsidR="00D24382" w:rsidRPr="008C7E4F" w:rsidTr="00D24382">
              <w:trPr>
                <w:trHeight w:val="940"/>
              </w:trPr>
              <w:tc>
                <w:tcPr>
                  <w:tcW w:w="1818" w:type="dxa"/>
                  <w:tcBorders>
                    <w:top w:val="nil"/>
                    <w:bottom w:val="nil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24382" w:rsidRPr="008C7E4F" w:rsidRDefault="00D24382" w:rsidP="006B057C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000 1 11 00000 00 0000 000</w:t>
                  </w:r>
                </w:p>
              </w:tc>
            </w:tr>
          </w:tbl>
          <w:p w:rsidR="00567B77" w:rsidRDefault="00567B77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Pr="008C7E4F" w:rsidRDefault="00567B77" w:rsidP="006B057C">
            <w:pPr>
              <w:jc w:val="both"/>
              <w:rPr>
                <w:rFonts w:ascii="Arial" w:hAnsi="Arial" w:cs="Arial"/>
                <w:b/>
              </w:rPr>
            </w:pPr>
            <w:r w:rsidRPr="008C7E4F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Default="006B057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Default="0027371A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7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Default="0027371A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67B77" w:rsidTr="008F6467">
        <w:trPr>
          <w:trHeight w:val="967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D24382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lang w:val="en-US"/>
              </w:rPr>
              <w:t>000 1 11 05000 00 0000 12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6B057C">
            <w:pPr>
              <w:jc w:val="both"/>
              <w:rPr>
                <w:rFonts w:ascii="Arial" w:hAnsi="Arial" w:cs="Arial"/>
              </w:rPr>
            </w:pPr>
            <w:r w:rsidRPr="00A612AE">
              <w:rPr>
                <w:rFonts w:ascii="Arial" w:hAnsi="Arial" w:cs="Arial"/>
                <w:bCs/>
                <w:sz w:val="24"/>
                <w:szCs w:val="24"/>
              </w:rPr>
              <w:t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Default="006B057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Default="0027371A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7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Default="0027371A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67B77" w:rsidTr="008F6467">
        <w:trPr>
          <w:trHeight w:val="967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D24382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</w:rPr>
              <w:t>000 1 11 05025 00 0000 12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Pr="00A612AE" w:rsidRDefault="00567B77" w:rsidP="006B057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612AE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Default="006B057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Default="006B057C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7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Default="006B057C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67B77" w:rsidTr="008F6467">
        <w:trPr>
          <w:trHeight w:val="30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3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Default="00567B7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Default="00567B7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Default="00567B7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567B77" w:rsidTr="008F6467">
        <w:trPr>
          <w:trHeight w:val="52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000 1 13 02000 00 0000 13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Default="00567B7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Default="00567B7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Default="00567B7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567B77" w:rsidTr="008F6467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r>
              <w:rPr>
                <w:rFonts w:ascii="Arial" w:eastAsia="Arial" w:hAnsi="Arial" w:cs="Arial"/>
                <w:color w:val="000000"/>
                <w:sz w:val="24"/>
              </w:rPr>
              <w:t>000 1 13 02060 00 0000 13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Pr="00257D0F" w:rsidRDefault="00567B7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67B77" w:rsidTr="008F6467">
        <w:trPr>
          <w:trHeight w:val="1448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r>
              <w:rPr>
                <w:rFonts w:ascii="Arial" w:eastAsia="Arial" w:hAnsi="Arial" w:cs="Arial"/>
                <w:color w:val="000000"/>
                <w:sz w:val="24"/>
              </w:rPr>
              <w:t>000 1 13 02065 10 0000 13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67B77" w:rsidTr="008F6467">
        <w:trPr>
          <w:trHeight w:val="30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7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Default="00567B7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Pr="006E1C68" w:rsidRDefault="00567B77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Pr="006E1C68" w:rsidRDefault="00567B77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67B77" w:rsidTr="008F6467">
        <w:trPr>
          <w:trHeight w:val="52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7 14000 00 0000 18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Средства самообложения граждан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Default="00567B7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Pr="00AE0E9F" w:rsidRDefault="00567B77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67B77" w:rsidRPr="00AE0E9F" w:rsidRDefault="00567B77" w:rsidP="008F646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567B77" w:rsidTr="008F6467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r>
              <w:rPr>
                <w:rFonts w:ascii="Arial" w:eastAsia="Arial" w:hAnsi="Arial" w:cs="Arial"/>
                <w:color w:val="000000"/>
                <w:sz w:val="24"/>
              </w:rPr>
              <w:t>000 1 17 14030 10 0000 18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r>
              <w:rPr>
                <w:rFonts w:ascii="Arial" w:eastAsia="Arial" w:hAnsi="Arial" w:cs="Arial"/>
                <w:color w:val="000000"/>
                <w:sz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Default="00567B7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Pr="00AE0E9F" w:rsidRDefault="00567B77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67B77" w:rsidRPr="00AE0E9F" w:rsidRDefault="00567B77" w:rsidP="008F646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AA60DC" w:rsidTr="008F6467">
        <w:trPr>
          <w:trHeight w:val="22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color w:val="000000"/>
                <w:sz w:val="24"/>
              </w:rPr>
              <w:t>000 2 00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27371A"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26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5915EE" w:rsidP="0010042F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67,9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5915EE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8,7</w:t>
            </w:r>
          </w:p>
        </w:tc>
      </w:tr>
      <w:tr w:rsidR="00AA60DC" w:rsidTr="008F6467">
        <w:trPr>
          <w:trHeight w:val="667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color w:val="000000"/>
                <w:sz w:val="24"/>
              </w:rPr>
              <w:t>000 2 02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27371A">
            <w:r>
              <w:rPr>
                <w:rFonts w:ascii="Arial" w:eastAsia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Pr="00AA60DC" w:rsidRDefault="00AA60DC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  <w:lang w:val="en-US"/>
              </w:rPr>
              <w:t>626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5915EE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67,9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5915EE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8,7</w:t>
            </w:r>
          </w:p>
        </w:tc>
      </w:tr>
      <w:tr w:rsidR="00AA60DC" w:rsidTr="008F6467">
        <w:trPr>
          <w:trHeight w:val="44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2 02 15000 0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5915EE" w:rsidP="006C4C3D">
            <w:r>
              <w:t>514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5915EE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9,4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5915EE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64,1</w:t>
            </w:r>
          </w:p>
        </w:tc>
      </w:tr>
      <w:tr w:rsidR="00AA60DC" w:rsidTr="008F6467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000 2 02 15001 0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27371A"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тации бюджетам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субъек-тов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Федерации и муниципальных образова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A60DC" w:rsidRDefault="00AA60DC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68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A60DC" w:rsidRDefault="005915EE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4,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5915EE" w:rsidP="005915EE">
            <w:r>
              <w:rPr>
                <w:rFonts w:ascii="Arial" w:eastAsia="Arial" w:hAnsi="Arial" w:cs="Arial"/>
                <w:i/>
                <w:color w:val="000000"/>
                <w:sz w:val="24"/>
              </w:rPr>
              <w:t>50,0</w:t>
            </w:r>
          </w:p>
        </w:tc>
      </w:tr>
      <w:tr w:rsidR="00AA60DC" w:rsidTr="008F6467">
        <w:trPr>
          <w:trHeight w:val="44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15001 1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27371A"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 на выравнивание бюджетной обеспеченност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A60DC" w:rsidRDefault="00AA60D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8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5915E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4,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5915E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,0</w:t>
            </w:r>
          </w:p>
        </w:tc>
      </w:tr>
      <w:tr w:rsidR="00AA60DC" w:rsidTr="008F6467">
        <w:trPr>
          <w:trHeight w:val="44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15002 1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273942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тации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бюдж</w:t>
            </w:r>
            <w:proofErr w:type="spellEnd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 xml:space="preserve"> ,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поселений на поддержку обеспеченности  сбалансированности бюджета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A60DC" w:rsidRDefault="00AA60D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45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45,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AA60DC" w:rsidTr="008F6467">
        <w:trPr>
          <w:trHeight w:val="44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color w:val="000000"/>
                <w:sz w:val="24"/>
              </w:rPr>
              <w:t>000 2 02 35000 0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5915EE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3,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5915EE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4</w:t>
            </w:r>
          </w:p>
        </w:tc>
      </w:tr>
      <w:tr w:rsidR="00AA60DC" w:rsidTr="008F6467">
        <w:trPr>
          <w:trHeight w:val="509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35118 0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5915E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5915E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,4</w:t>
            </w:r>
          </w:p>
        </w:tc>
      </w:tr>
      <w:tr w:rsidR="00AA60DC" w:rsidTr="008F6467">
        <w:trPr>
          <w:trHeight w:val="509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35118 1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5915E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5915E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,4</w:t>
            </w:r>
          </w:p>
        </w:tc>
      </w:tr>
      <w:tr w:rsidR="00AA60DC" w:rsidTr="008F6467">
        <w:trPr>
          <w:trHeight w:val="44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color w:val="000000"/>
                <w:sz w:val="24"/>
              </w:rPr>
              <w:t>000 2 02 40000 0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Pr="007F7E17" w:rsidRDefault="005915EE" w:rsidP="008F6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Pr="007F7E17" w:rsidRDefault="005915EE" w:rsidP="008F6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</w:t>
            </w:r>
          </w:p>
        </w:tc>
      </w:tr>
      <w:tr w:rsidR="00AA60DC" w:rsidTr="008F6467">
        <w:trPr>
          <w:trHeight w:val="509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000 2 02 40014 0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 муниципальных 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Pr="007F7E17" w:rsidRDefault="005915EE" w:rsidP="008F6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Pr="007F7E17" w:rsidRDefault="005915EE" w:rsidP="008F6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</w:t>
            </w:r>
          </w:p>
        </w:tc>
      </w:tr>
      <w:tr w:rsidR="00AA60DC" w:rsidTr="008F6467">
        <w:trPr>
          <w:trHeight w:val="509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40014 1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поселений из бюджетов муниципальных 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Pr="007F7E17" w:rsidRDefault="005915EE" w:rsidP="008F6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Pr="007F7E17" w:rsidRDefault="005915EE" w:rsidP="008F6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</w:t>
            </w:r>
          </w:p>
        </w:tc>
      </w:tr>
      <w:tr w:rsidR="005915EE" w:rsidTr="008F6467">
        <w:trPr>
          <w:trHeight w:val="509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915EE" w:rsidRDefault="005915EE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</w:t>
            </w:r>
            <w:r w:rsidR="0027371A">
              <w:rPr>
                <w:rFonts w:ascii="Arial" w:eastAsia="Arial" w:hAnsi="Arial" w:cs="Arial"/>
                <w:color w:val="000000"/>
                <w:sz w:val="24"/>
                <w:lang w:val="en-US"/>
              </w:rPr>
              <w:t xml:space="preserve"> 49999 10 0000 15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915EE" w:rsidRPr="0027371A" w:rsidRDefault="0027371A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ие межбюджетные трансферты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915EE" w:rsidRDefault="0027371A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915EE" w:rsidRDefault="005915EE" w:rsidP="008F6467">
            <w:pPr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915EE" w:rsidRDefault="005915EE" w:rsidP="008F6467">
            <w:pPr>
              <w:jc w:val="center"/>
              <w:rPr>
                <w:sz w:val="24"/>
                <w:szCs w:val="24"/>
              </w:rPr>
            </w:pPr>
          </w:p>
        </w:tc>
      </w:tr>
      <w:tr w:rsidR="00AA60DC" w:rsidTr="008F6467">
        <w:trPr>
          <w:trHeight w:val="22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27371A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75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27371A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579,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27371A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6,1</w:t>
            </w:r>
          </w:p>
        </w:tc>
      </w:tr>
      <w:tr w:rsidR="00AA60DC" w:rsidTr="008F6467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  <w:proofErr w:type="spellEnd"/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Pr="00F108E2" w:rsidRDefault="00AA60DC" w:rsidP="008F646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60DC" w:rsidRDefault="00AA60DC" w:rsidP="008F6467">
            <w:pPr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00C1B" w:rsidRDefault="00700C1B" w:rsidP="00712EB7">
      <w:pPr>
        <w:rPr>
          <w:rFonts w:ascii="Arial" w:eastAsia="Arial" w:hAnsi="Arial" w:cs="Arial"/>
          <w:sz w:val="24"/>
        </w:rPr>
      </w:pPr>
    </w:p>
    <w:p w:rsidR="00700C1B" w:rsidRDefault="00700C1B" w:rsidP="00712EB7">
      <w:pPr>
        <w:rPr>
          <w:rFonts w:ascii="Arial" w:eastAsia="Arial" w:hAnsi="Arial" w:cs="Arial"/>
          <w:sz w:val="24"/>
        </w:rPr>
      </w:pPr>
    </w:p>
    <w:p w:rsidR="00700C1B" w:rsidRDefault="00700C1B" w:rsidP="00712EB7">
      <w:pPr>
        <w:rPr>
          <w:rFonts w:ascii="Arial" w:eastAsia="Arial" w:hAnsi="Arial" w:cs="Arial"/>
          <w:sz w:val="24"/>
        </w:rPr>
      </w:pPr>
    </w:p>
    <w:p w:rsidR="00700C1B" w:rsidRDefault="00700C1B" w:rsidP="00712EB7">
      <w:pPr>
        <w:rPr>
          <w:rFonts w:ascii="Arial" w:eastAsia="Arial" w:hAnsi="Arial" w:cs="Arial"/>
          <w:sz w:val="24"/>
        </w:rPr>
      </w:pPr>
    </w:p>
    <w:p w:rsidR="00700C1B" w:rsidRDefault="00700C1B" w:rsidP="00712EB7">
      <w:pPr>
        <w:rPr>
          <w:rFonts w:ascii="Arial" w:eastAsia="Arial" w:hAnsi="Arial" w:cs="Arial"/>
          <w:sz w:val="24"/>
        </w:rPr>
      </w:pPr>
    </w:p>
    <w:p w:rsidR="00700C1B" w:rsidRDefault="00700C1B" w:rsidP="00712EB7">
      <w:pPr>
        <w:rPr>
          <w:rFonts w:ascii="Arial" w:eastAsia="Arial" w:hAnsi="Arial" w:cs="Arial"/>
          <w:sz w:val="24"/>
        </w:rPr>
      </w:pPr>
    </w:p>
    <w:p w:rsidR="00700C1B" w:rsidRDefault="00700C1B" w:rsidP="00712EB7">
      <w:pPr>
        <w:rPr>
          <w:rFonts w:ascii="Arial" w:eastAsia="Arial" w:hAnsi="Arial" w:cs="Arial"/>
          <w:sz w:val="24"/>
        </w:rPr>
      </w:pPr>
    </w:p>
    <w:p w:rsidR="00700C1B" w:rsidRDefault="00700C1B" w:rsidP="00712EB7">
      <w:pPr>
        <w:rPr>
          <w:rFonts w:ascii="Arial" w:eastAsia="Arial" w:hAnsi="Arial" w:cs="Arial"/>
          <w:sz w:val="24"/>
        </w:rPr>
      </w:pPr>
    </w:p>
    <w:p w:rsidR="00700C1B" w:rsidRDefault="00700C1B" w:rsidP="00712EB7">
      <w:pPr>
        <w:rPr>
          <w:rFonts w:ascii="Arial" w:eastAsia="Arial" w:hAnsi="Arial" w:cs="Arial"/>
          <w:sz w:val="24"/>
        </w:rPr>
      </w:pPr>
    </w:p>
    <w:p w:rsidR="00700C1B" w:rsidRDefault="00700C1B" w:rsidP="00712EB7">
      <w:pPr>
        <w:rPr>
          <w:rFonts w:ascii="Arial" w:eastAsia="Arial" w:hAnsi="Arial" w:cs="Arial"/>
          <w:sz w:val="24"/>
        </w:rPr>
      </w:pPr>
    </w:p>
    <w:p w:rsidR="00700C1B" w:rsidRDefault="00700C1B" w:rsidP="00712EB7">
      <w:pPr>
        <w:rPr>
          <w:rFonts w:ascii="Arial" w:eastAsia="Arial" w:hAnsi="Arial" w:cs="Arial"/>
          <w:sz w:val="24"/>
        </w:rPr>
      </w:pPr>
    </w:p>
    <w:p w:rsidR="00700C1B" w:rsidRDefault="00700C1B" w:rsidP="00712EB7">
      <w:pPr>
        <w:rPr>
          <w:rFonts w:ascii="Arial" w:eastAsia="Arial" w:hAnsi="Arial" w:cs="Arial"/>
          <w:sz w:val="24"/>
        </w:rPr>
      </w:pPr>
    </w:p>
    <w:p w:rsidR="00700C1B" w:rsidRDefault="00700C1B" w:rsidP="00712EB7">
      <w:pPr>
        <w:rPr>
          <w:rFonts w:ascii="Arial" w:eastAsia="Arial" w:hAnsi="Arial" w:cs="Arial"/>
          <w:sz w:val="24"/>
        </w:rPr>
      </w:pPr>
    </w:p>
    <w:p w:rsidR="00700C1B" w:rsidRDefault="00700C1B" w:rsidP="00712EB7">
      <w:pPr>
        <w:rPr>
          <w:rFonts w:ascii="Arial" w:eastAsia="Arial" w:hAnsi="Arial" w:cs="Arial"/>
          <w:sz w:val="24"/>
        </w:rPr>
      </w:pPr>
    </w:p>
    <w:p w:rsidR="00700C1B" w:rsidRDefault="00700C1B" w:rsidP="00712EB7">
      <w:pPr>
        <w:rPr>
          <w:rFonts w:ascii="Arial" w:eastAsia="Arial" w:hAnsi="Arial" w:cs="Arial"/>
          <w:sz w:val="24"/>
        </w:rPr>
      </w:pPr>
    </w:p>
    <w:p w:rsidR="00700C1B" w:rsidRDefault="00700C1B" w:rsidP="00712EB7">
      <w:pPr>
        <w:rPr>
          <w:rFonts w:ascii="Arial" w:eastAsia="Arial" w:hAnsi="Arial" w:cs="Arial"/>
          <w:sz w:val="24"/>
        </w:rPr>
      </w:pPr>
    </w:p>
    <w:p w:rsidR="00700C1B" w:rsidRDefault="00700C1B" w:rsidP="00712EB7">
      <w:pPr>
        <w:rPr>
          <w:rFonts w:ascii="Arial" w:eastAsia="Arial" w:hAnsi="Arial" w:cs="Arial"/>
          <w:sz w:val="24"/>
        </w:rPr>
      </w:pPr>
    </w:p>
    <w:p w:rsidR="00700C1B" w:rsidRDefault="00700C1B" w:rsidP="00712EB7">
      <w:pPr>
        <w:rPr>
          <w:rFonts w:ascii="Arial" w:eastAsia="Arial" w:hAnsi="Arial" w:cs="Arial"/>
          <w:sz w:val="24"/>
        </w:rPr>
      </w:pPr>
    </w:p>
    <w:p w:rsidR="00700C1B" w:rsidRDefault="00700C1B" w:rsidP="00712EB7">
      <w:pPr>
        <w:rPr>
          <w:rFonts w:ascii="Arial" w:eastAsia="Arial" w:hAnsi="Arial" w:cs="Arial"/>
          <w:sz w:val="24"/>
        </w:rPr>
      </w:pPr>
    </w:p>
    <w:p w:rsidR="00700C1B" w:rsidRDefault="00700C1B" w:rsidP="00712EB7">
      <w:pPr>
        <w:rPr>
          <w:rFonts w:ascii="Arial" w:eastAsia="Arial" w:hAnsi="Arial" w:cs="Arial"/>
          <w:sz w:val="24"/>
        </w:rPr>
      </w:pPr>
    </w:p>
    <w:p w:rsidR="00700C1B" w:rsidRDefault="00700C1B" w:rsidP="00712EB7">
      <w:pPr>
        <w:rPr>
          <w:rFonts w:ascii="Arial" w:eastAsia="Arial" w:hAnsi="Arial" w:cs="Arial"/>
          <w:sz w:val="24"/>
        </w:rPr>
      </w:pPr>
    </w:p>
    <w:p w:rsidR="00700C1B" w:rsidRDefault="00700C1B" w:rsidP="00712EB7">
      <w:pPr>
        <w:rPr>
          <w:rFonts w:ascii="Arial" w:eastAsia="Arial" w:hAnsi="Arial" w:cs="Arial"/>
          <w:sz w:val="24"/>
        </w:rPr>
      </w:pPr>
    </w:p>
    <w:p w:rsidR="00700C1B" w:rsidRDefault="00700C1B" w:rsidP="00712EB7">
      <w:pPr>
        <w:rPr>
          <w:rFonts w:ascii="Arial" w:eastAsia="Arial" w:hAnsi="Arial" w:cs="Arial"/>
          <w:sz w:val="24"/>
        </w:rPr>
      </w:pPr>
    </w:p>
    <w:p w:rsidR="00C46923" w:rsidRPr="00C46923" w:rsidRDefault="00C46923" w:rsidP="00C46923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</w:rPr>
        <w:tab/>
      </w:r>
      <w:r w:rsidRPr="000B0C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Приложение №3             </w:t>
      </w:r>
      <w:r>
        <w:rPr>
          <w:sz w:val="28"/>
          <w:szCs w:val="28"/>
        </w:rPr>
        <w:t xml:space="preserve">                 </w:t>
      </w:r>
    </w:p>
    <w:p w:rsidR="00C46923" w:rsidRPr="005F775B" w:rsidRDefault="00C46923" w:rsidP="00C4692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Pr="005F775B">
        <w:rPr>
          <w:sz w:val="28"/>
          <w:szCs w:val="28"/>
        </w:rPr>
        <w:t xml:space="preserve"> </w:t>
      </w:r>
      <w:r>
        <w:rPr>
          <w:sz w:val="28"/>
          <w:szCs w:val="28"/>
        </w:rPr>
        <w:t>Воронецкого сельского</w:t>
      </w:r>
      <w:r w:rsidRPr="005F77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C46923" w:rsidRPr="005F775B" w:rsidRDefault="00C46923" w:rsidP="00C469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овета народных депутатов</w:t>
      </w:r>
    </w:p>
    <w:p w:rsidR="00C46923" w:rsidRPr="005F775B" w:rsidRDefault="00C46923" w:rsidP="00C469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5F775B">
        <w:rPr>
          <w:sz w:val="28"/>
          <w:szCs w:val="28"/>
        </w:rPr>
        <w:t xml:space="preserve">от </w:t>
      </w:r>
      <w:r w:rsidR="00700C1B">
        <w:rPr>
          <w:sz w:val="28"/>
          <w:szCs w:val="28"/>
        </w:rPr>
        <w:t>04 сентября</w:t>
      </w:r>
      <w:r>
        <w:rPr>
          <w:sz w:val="28"/>
          <w:szCs w:val="28"/>
        </w:rPr>
        <w:t xml:space="preserve"> 2017 </w:t>
      </w:r>
      <w:r w:rsidRPr="005F775B">
        <w:rPr>
          <w:sz w:val="28"/>
          <w:szCs w:val="28"/>
        </w:rPr>
        <w:t xml:space="preserve">года  № </w:t>
      </w:r>
      <w:r w:rsidR="00700C1B">
        <w:rPr>
          <w:sz w:val="28"/>
          <w:szCs w:val="28"/>
        </w:rPr>
        <w:t>36</w:t>
      </w:r>
    </w:p>
    <w:p w:rsidR="00712EB7" w:rsidRDefault="00712EB7" w:rsidP="00C46923">
      <w:pPr>
        <w:tabs>
          <w:tab w:val="left" w:pos="7155"/>
        </w:tabs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</w:t>
      </w:r>
    </w:p>
    <w:p w:rsidR="00712EB7" w:rsidRDefault="00712EB7" w:rsidP="00712EB7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Распределение расходов бюджета Воронецкого сельс</w:t>
      </w:r>
      <w:r w:rsidR="005915EE">
        <w:rPr>
          <w:rFonts w:ascii="Arial" w:eastAsia="Arial" w:hAnsi="Arial" w:cs="Arial"/>
          <w:sz w:val="24"/>
        </w:rPr>
        <w:t>кого поселения за 1 полугодие</w:t>
      </w:r>
      <w:r w:rsidR="007F7E17">
        <w:rPr>
          <w:rFonts w:ascii="Arial" w:eastAsia="Arial" w:hAnsi="Arial" w:cs="Arial"/>
          <w:sz w:val="24"/>
        </w:rPr>
        <w:t xml:space="preserve"> 2017</w:t>
      </w:r>
      <w:r>
        <w:rPr>
          <w:rFonts w:ascii="Arial" w:eastAsia="Arial" w:hAnsi="Arial" w:cs="Arial"/>
          <w:sz w:val="24"/>
        </w:rPr>
        <w:t xml:space="preserve"> год по разделам и подразделам функциональной классификации расходов</w:t>
      </w: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tbl>
      <w:tblPr>
        <w:tblW w:w="9403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4400"/>
        <w:gridCol w:w="421"/>
        <w:gridCol w:w="448"/>
        <w:gridCol w:w="1419"/>
        <w:gridCol w:w="1334"/>
        <w:gridCol w:w="1381"/>
      </w:tblGrid>
      <w:tr w:rsidR="00712EB7" w:rsidTr="00C016E3">
        <w:trPr>
          <w:trHeight w:val="223"/>
        </w:trPr>
        <w:tc>
          <w:tcPr>
            <w:tcW w:w="440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421" w:type="dxa"/>
            <w:tcBorders>
              <w:top w:val="single" w:sz="12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  <w:proofErr w:type="spellEnd"/>
          </w:p>
        </w:tc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  <w:proofErr w:type="gramEnd"/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Уточненный план 201</w:t>
            </w:r>
            <w:r w:rsidR="007F7E17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7371A" w:rsidP="008F6467">
            <w:r>
              <w:rPr>
                <w:rFonts w:ascii="Arial" w:eastAsia="Arial" w:hAnsi="Arial" w:cs="Arial"/>
                <w:color w:val="000000"/>
                <w:sz w:val="24"/>
              </w:rPr>
              <w:t>исполнено 1 полугодие</w:t>
            </w:r>
            <w:r w:rsidR="007F7E17">
              <w:rPr>
                <w:rFonts w:ascii="Arial" w:eastAsia="Arial" w:hAnsi="Arial" w:cs="Arial"/>
                <w:color w:val="000000"/>
                <w:sz w:val="24"/>
              </w:rPr>
              <w:t xml:space="preserve"> 2017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% исполнения</w:t>
            </w:r>
          </w:p>
        </w:tc>
      </w:tr>
      <w:tr w:rsidR="00712EB7" w:rsidTr="00C016E3">
        <w:trPr>
          <w:trHeight w:val="247"/>
        </w:trPr>
        <w:tc>
          <w:tcPr>
            <w:tcW w:w="44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1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34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C016E3">
        <w:trPr>
          <w:trHeight w:val="80"/>
        </w:trPr>
        <w:tc>
          <w:tcPr>
            <w:tcW w:w="4400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1" w:type="dxa"/>
            <w:tcBorders>
              <w:top w:val="single" w:sz="0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34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C016E3">
        <w:trPr>
          <w:trHeight w:val="420"/>
        </w:trPr>
        <w:tc>
          <w:tcPr>
            <w:tcW w:w="44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4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2D4D5B" w:rsidRDefault="00712EB7" w:rsidP="008F646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D4D5B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7371A" w:rsidP="008F6467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3</w:t>
            </w:r>
            <w:r w:rsidR="007F7E17">
              <w:rPr>
                <w:rFonts w:ascii="Arial" w:eastAsia="Arial" w:hAnsi="Arial" w:cs="Arial"/>
                <w:b/>
                <w:color w:val="000000"/>
                <w:sz w:val="24"/>
              </w:rPr>
              <w:t>,9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016E3" w:rsidRDefault="0027371A" w:rsidP="008F6467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82,</w:t>
            </w:r>
            <w:r w:rsidR="00C016E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7371A" w:rsidP="008F6467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8,3</w:t>
            </w:r>
          </w:p>
        </w:tc>
      </w:tr>
      <w:tr w:rsidR="00712EB7" w:rsidTr="00C016E3">
        <w:trPr>
          <w:trHeight w:val="742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7371A">
              <w:rPr>
                <w:rFonts w:ascii="Arial" w:eastAsia="Arial" w:hAnsi="Arial" w:cs="Arial"/>
                <w:color w:val="000000"/>
                <w:sz w:val="24"/>
              </w:rPr>
              <w:t>73,2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7371A" w:rsidP="008F6467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41,7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7371A" w:rsidP="008F6467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81,8</w:t>
            </w:r>
          </w:p>
        </w:tc>
      </w:tr>
      <w:tr w:rsidR="00712EB7" w:rsidTr="00C016E3">
        <w:trPr>
          <w:trHeight w:val="938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7371A" w:rsidP="008F6467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29,2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016E3" w:rsidRDefault="00C016E3" w:rsidP="0027371A">
            <w:pPr>
              <w:rPr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4</w:t>
            </w: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</w:t>
            </w:r>
            <w:r w:rsidR="0027371A">
              <w:rPr>
                <w:rFonts w:ascii="Arial" w:eastAsia="Arial" w:hAnsi="Arial" w:cs="Arial"/>
                <w:color w:val="000000"/>
                <w:sz w:val="24"/>
              </w:rPr>
              <w:t>,</w:t>
            </w: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7371A" w:rsidP="0027371A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,5</w:t>
            </w:r>
          </w:p>
        </w:tc>
      </w:tr>
      <w:tr w:rsidR="00712EB7" w:rsidRPr="00E923EF" w:rsidTr="00C016E3">
        <w:trPr>
          <w:trHeight w:val="283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27371A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923EF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RPr="00E923EF" w:rsidTr="00C016E3">
        <w:trPr>
          <w:trHeight w:val="283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right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RPr="00E923EF" w:rsidTr="00C016E3">
        <w:trPr>
          <w:trHeight w:val="295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  <w:r w:rsidR="00712EB7"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0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0,0</w:t>
            </w:r>
          </w:p>
        </w:tc>
      </w:tr>
      <w:tr w:rsidR="00712EB7" w:rsidRPr="00E923EF" w:rsidTr="00C016E3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right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4</w:t>
            </w:r>
            <w:r w:rsid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6,</w:t>
            </w:r>
            <w:r w:rsidR="0027371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27371A" w:rsidP="008F64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1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27371A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39,2</w:t>
            </w:r>
          </w:p>
        </w:tc>
      </w:tr>
      <w:tr w:rsidR="00712EB7" w:rsidRPr="00E923EF" w:rsidTr="00C016E3">
        <w:trPr>
          <w:trHeight w:val="370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right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  <w:r w:rsid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6,</w:t>
            </w:r>
            <w:r w:rsidR="0027371A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27371A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27371A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9,2</w:t>
            </w:r>
          </w:p>
        </w:tc>
      </w:tr>
      <w:tr w:rsidR="00712EB7" w:rsidRPr="00E923EF" w:rsidTr="00C016E3">
        <w:trPr>
          <w:trHeight w:val="185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            20</w:t>
            </w:r>
            <w:r w:rsidR="00712EB7"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712EB7" w:rsidRPr="00E923EF" w:rsidTr="00C016E3">
        <w:trPr>
          <w:trHeight w:val="370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right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712EB7" w:rsidRPr="00E923EF" w:rsidTr="00C016E3">
        <w:trPr>
          <w:trHeight w:val="223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CE1FEF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5</w:t>
            </w:r>
            <w:r w:rsid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          </w:t>
            </w:r>
            <w:r w:rsid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CE1FEF" w:rsidP="008F64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712EB7" w:rsidRPr="00E923EF" w:rsidTr="00C016E3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29,4</w:t>
            </w:r>
          </w:p>
        </w:tc>
      </w:tr>
      <w:tr w:rsidR="00712EB7" w:rsidRPr="00E923EF" w:rsidTr="00C016E3">
        <w:trPr>
          <w:trHeight w:val="247"/>
        </w:trPr>
        <w:tc>
          <w:tcPr>
            <w:tcW w:w="440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2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CE1FEF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  <w:r w:rsid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RPr="00E923EF" w:rsidTr="00C016E3">
        <w:trPr>
          <w:trHeight w:val="302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Культура, кинематография  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          </w:t>
            </w:r>
            <w:r w:rsid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3</w:t>
            </w:r>
            <w:r w:rsidR="00CE1F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CE1FEF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70,1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CE1FEF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75,4</w:t>
            </w:r>
          </w:p>
        </w:tc>
      </w:tr>
      <w:tr w:rsidR="00712EB7" w:rsidRPr="00E923EF" w:rsidTr="00C016E3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  <w:r w:rsidR="00CE1FEF">
              <w:rPr>
                <w:rFonts w:ascii="Arial" w:eastAsia="Arial" w:hAnsi="Arial" w:cs="Arial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CE1FEF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70,1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CE1FEF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5,4</w:t>
            </w:r>
          </w:p>
        </w:tc>
      </w:tr>
      <w:tr w:rsidR="00712EB7" w:rsidRPr="00E923EF" w:rsidTr="00C016E3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712EB7" w:rsidRPr="00E923EF" w:rsidTr="00C016E3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Пенсии, пособия выплачиваемые органами сектора государственного управлен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12EB7" w:rsidRPr="00E923EF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12EB7" w:rsidRPr="00E923EF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12EB7" w:rsidRPr="00E923EF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12EB7" w:rsidRPr="00E923EF" w:rsidRDefault="00712EB7" w:rsidP="008F6467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00C1B" w:rsidRDefault="00712EB7" w:rsidP="008F6467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712EB7" w:rsidRPr="00700C1B" w:rsidRDefault="00E30738" w:rsidP="008F646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00C1B">
              <w:rPr>
                <w:rFonts w:ascii="Arial" w:eastAsia="Arial" w:hAnsi="Arial" w:cs="Arial"/>
                <w:sz w:val="24"/>
                <w:szCs w:val="24"/>
              </w:rPr>
              <w:t xml:space="preserve">            42,6</w:t>
            </w:r>
            <w:r w:rsidR="00712EB7" w:rsidRPr="00700C1B">
              <w:rPr>
                <w:rFonts w:ascii="Arial" w:eastAsia="Arial" w:hAnsi="Arial" w:cs="Arial"/>
                <w:sz w:val="24"/>
                <w:szCs w:val="24"/>
              </w:rPr>
              <w:t xml:space="preserve">      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00C1B" w:rsidRDefault="00E30738" w:rsidP="008F6467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700C1B">
              <w:rPr>
                <w:rFonts w:ascii="Arial" w:eastAsia="Arial" w:hAnsi="Arial" w:cs="Arial"/>
                <w:sz w:val="24"/>
                <w:szCs w:val="24"/>
              </w:rPr>
              <w:t>42,6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712EB7" w:rsidRPr="00E923EF" w:rsidTr="00C016E3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CE1FEF" w:rsidP="00E30738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940,0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016E3" w:rsidRDefault="00CE1FEF" w:rsidP="00E307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620,</w:t>
            </w:r>
            <w:r w:rsidR="00C016E3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CE1FEF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66,0</w:t>
            </w:r>
          </w:p>
        </w:tc>
      </w:tr>
    </w:tbl>
    <w:p w:rsidR="00712EB7" w:rsidRPr="00E923EF" w:rsidRDefault="00712EB7" w:rsidP="00700C1B">
      <w:pPr>
        <w:rPr>
          <w:rFonts w:ascii="Arial" w:eastAsia="Arial" w:hAnsi="Arial" w:cs="Arial"/>
          <w:sz w:val="24"/>
          <w:szCs w:val="24"/>
        </w:rPr>
      </w:pPr>
    </w:p>
    <w:p w:rsidR="00712EB7" w:rsidRPr="00E923EF" w:rsidRDefault="00712EB7" w:rsidP="00712EB7">
      <w:pPr>
        <w:jc w:val="right"/>
        <w:rPr>
          <w:rFonts w:ascii="Arial" w:eastAsia="Arial" w:hAnsi="Arial" w:cs="Arial"/>
          <w:sz w:val="24"/>
          <w:szCs w:val="24"/>
        </w:rPr>
      </w:pPr>
    </w:p>
    <w:p w:rsidR="00C46923" w:rsidRPr="00C46923" w:rsidRDefault="00C46923" w:rsidP="00C46923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Приложение №4             </w:t>
      </w:r>
      <w:r>
        <w:rPr>
          <w:sz w:val="28"/>
          <w:szCs w:val="28"/>
        </w:rPr>
        <w:t xml:space="preserve">                 </w:t>
      </w:r>
    </w:p>
    <w:p w:rsidR="00C46923" w:rsidRPr="005F775B" w:rsidRDefault="00C46923" w:rsidP="00C4692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Pr="005F775B">
        <w:rPr>
          <w:sz w:val="28"/>
          <w:szCs w:val="28"/>
        </w:rPr>
        <w:t xml:space="preserve"> </w:t>
      </w:r>
      <w:r>
        <w:rPr>
          <w:sz w:val="28"/>
          <w:szCs w:val="28"/>
        </w:rPr>
        <w:t>Воронецкого сельского</w:t>
      </w:r>
      <w:r w:rsidRPr="005F77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C46923" w:rsidRPr="005F775B" w:rsidRDefault="00C46923" w:rsidP="00C469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овета народных депутатов</w:t>
      </w:r>
    </w:p>
    <w:p w:rsidR="00C46923" w:rsidRPr="005F775B" w:rsidRDefault="00C46923" w:rsidP="00C469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5F775B">
        <w:rPr>
          <w:sz w:val="28"/>
          <w:szCs w:val="28"/>
        </w:rPr>
        <w:t xml:space="preserve">от </w:t>
      </w:r>
      <w:r w:rsidR="00700C1B">
        <w:rPr>
          <w:sz w:val="28"/>
          <w:szCs w:val="28"/>
        </w:rPr>
        <w:t>04 сентября</w:t>
      </w:r>
      <w:r>
        <w:rPr>
          <w:sz w:val="28"/>
          <w:szCs w:val="28"/>
        </w:rPr>
        <w:t xml:space="preserve"> 2017 </w:t>
      </w:r>
      <w:r w:rsidRPr="005F775B">
        <w:rPr>
          <w:sz w:val="28"/>
          <w:szCs w:val="28"/>
        </w:rPr>
        <w:t xml:space="preserve">года  № </w:t>
      </w:r>
      <w:r w:rsidR="00700C1B">
        <w:rPr>
          <w:sz w:val="28"/>
          <w:szCs w:val="28"/>
        </w:rPr>
        <w:t>36</w:t>
      </w:r>
    </w:p>
    <w:p w:rsidR="00C46923" w:rsidRDefault="00C46923" w:rsidP="00C46923">
      <w:pPr>
        <w:tabs>
          <w:tab w:val="left" w:pos="7155"/>
        </w:tabs>
        <w:rPr>
          <w:rFonts w:ascii="Arial" w:eastAsia="Arial" w:hAnsi="Arial" w:cs="Arial"/>
          <w:sz w:val="24"/>
        </w:rPr>
      </w:pPr>
    </w:p>
    <w:p w:rsidR="00712EB7" w:rsidRPr="00E923EF" w:rsidRDefault="00712EB7" w:rsidP="00712EB7">
      <w:pPr>
        <w:jc w:val="right"/>
        <w:rPr>
          <w:rFonts w:ascii="Arial" w:eastAsia="Arial" w:hAnsi="Arial" w:cs="Arial"/>
          <w:sz w:val="24"/>
          <w:szCs w:val="24"/>
        </w:rPr>
      </w:pPr>
    </w:p>
    <w:tbl>
      <w:tblPr>
        <w:tblW w:w="9405" w:type="dxa"/>
        <w:tblInd w:w="16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00"/>
        <w:gridCol w:w="611"/>
        <w:gridCol w:w="567"/>
        <w:gridCol w:w="1277"/>
        <w:gridCol w:w="567"/>
        <w:gridCol w:w="840"/>
        <w:gridCol w:w="708"/>
        <w:gridCol w:w="1035"/>
      </w:tblGrid>
      <w:tr w:rsidR="00712EB7" w:rsidRPr="00E923EF" w:rsidTr="00A53FD9">
        <w:trPr>
          <w:gridAfter w:val="2"/>
          <w:wAfter w:w="1743" w:type="dxa"/>
          <w:trHeight w:val="442"/>
        </w:trPr>
        <w:tc>
          <w:tcPr>
            <w:tcW w:w="7662" w:type="dxa"/>
            <w:gridSpan w:val="6"/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Распределение ассигнований из бюджета Воронецкого сельс</w:t>
            </w:r>
            <w:r w:rsidR="00CE1F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кого поселения за 1 полугодие </w:t>
            </w:r>
            <w:r w:rsidR="00E3073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2017</w:t>
            </w: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года по разделам и подразделам, целевым статьям и видам расходов функциональной классификации расходов</w:t>
            </w:r>
          </w:p>
        </w:tc>
      </w:tr>
      <w:tr w:rsidR="00712EB7" w:rsidRPr="00E923EF" w:rsidTr="00A53FD9">
        <w:trPr>
          <w:gridAfter w:val="2"/>
          <w:wAfter w:w="1743" w:type="dxa"/>
          <w:trHeight w:val="250"/>
        </w:trPr>
        <w:tc>
          <w:tcPr>
            <w:tcW w:w="7662" w:type="dxa"/>
            <w:gridSpan w:val="6"/>
            <w:tcBorders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12EB7" w:rsidRPr="00E923EF" w:rsidTr="00A53FD9">
        <w:trPr>
          <w:trHeight w:val="204"/>
        </w:trPr>
        <w:tc>
          <w:tcPr>
            <w:tcW w:w="380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РПР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proofErr w:type="gramStart"/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ЦС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уточненный план 201</w:t>
            </w:r>
            <w:r w:rsidR="00E3073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CE1FEF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исполнено 1 полугодие </w:t>
            </w:r>
            <w:r w:rsidR="00E3073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процент исполнения</w:t>
            </w:r>
          </w:p>
        </w:tc>
      </w:tr>
      <w:tr w:rsidR="00712EB7" w:rsidRPr="00E923EF" w:rsidTr="00A53FD9">
        <w:trPr>
          <w:trHeight w:val="108"/>
        </w:trPr>
        <w:tc>
          <w:tcPr>
            <w:tcW w:w="3800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12EB7" w:rsidRPr="00E923EF" w:rsidTr="00A53FD9">
        <w:trPr>
          <w:trHeight w:val="22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 0000 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CE1FEF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413,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016E3" w:rsidRDefault="00CE1FEF" w:rsidP="00E30738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82,</w:t>
            </w:r>
            <w:r w:rsidR="00C016E3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CE1FEF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68,3</w:t>
            </w:r>
          </w:p>
        </w:tc>
      </w:tr>
      <w:tr w:rsidR="00712EB7" w:rsidRPr="00E923EF" w:rsidTr="00A53FD9">
        <w:trPr>
          <w:trHeight w:val="497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 0000</w:t>
            </w:r>
          </w:p>
          <w:p w:rsidR="00712EB7" w:rsidRPr="00E923EF" w:rsidRDefault="00712EB7" w:rsidP="008F6467">
            <w:pPr>
              <w:jc w:val="center"/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1</w:t>
            </w:r>
            <w:r w:rsidR="00CE1F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73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CE1FEF" w:rsidP="008F64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141,7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CE1FEF" w:rsidP="00CE1FE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81,8</w:t>
            </w:r>
          </w:p>
        </w:tc>
      </w:tr>
      <w:tr w:rsidR="00712EB7" w:rsidRPr="00E923EF" w:rsidTr="00A53FD9">
        <w:trPr>
          <w:trHeight w:val="55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proofErr w:type="spell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CE1FEF">
              <w:rPr>
                <w:rFonts w:ascii="Arial" w:eastAsia="Arial" w:hAnsi="Arial" w:cs="Arial"/>
                <w:color w:val="000000"/>
                <w:sz w:val="24"/>
                <w:szCs w:val="24"/>
              </w:rPr>
              <w:t>73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CE1FEF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1,7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CE1FEF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1,8</w:t>
            </w:r>
          </w:p>
        </w:tc>
      </w:tr>
      <w:tr w:rsidR="00712EB7" w:rsidRPr="00E923EF" w:rsidTr="00A53FD9">
        <w:trPr>
          <w:trHeight w:val="27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CE1FEF">
              <w:rPr>
                <w:rFonts w:ascii="Arial" w:eastAsia="Arial" w:hAnsi="Arial" w:cs="Arial"/>
                <w:color w:val="000000"/>
                <w:sz w:val="24"/>
                <w:szCs w:val="24"/>
              </w:rPr>
              <w:t>73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CE1FEF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1,7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CE1FEF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1,8</w:t>
            </w:r>
          </w:p>
        </w:tc>
      </w:tr>
      <w:tr w:rsidR="00712EB7" w:rsidRPr="00E923EF" w:rsidTr="00A53FD9">
        <w:trPr>
          <w:trHeight w:val="111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и(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CE1FEF">
              <w:rPr>
                <w:rFonts w:ascii="Arial" w:eastAsia="Arial" w:hAnsi="Arial" w:cs="Arial"/>
                <w:color w:val="000000"/>
                <w:sz w:val="24"/>
                <w:szCs w:val="24"/>
              </w:rPr>
              <w:t>73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CE1FEF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1,7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CE1FEF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1,8</w:t>
            </w:r>
          </w:p>
        </w:tc>
      </w:tr>
      <w:tr w:rsidR="00712EB7" w:rsidRPr="00E923EF" w:rsidTr="00A53FD9">
        <w:trPr>
          <w:trHeight w:val="499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142BF" w:rsidRDefault="00A142BF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CE1FEF">
              <w:rPr>
                <w:rFonts w:ascii="Arial" w:eastAsia="Arial" w:hAnsi="Arial" w:cs="Arial"/>
                <w:color w:val="000000"/>
                <w:sz w:val="24"/>
                <w:szCs w:val="24"/>
              </w:rPr>
              <w:t>73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CE1FEF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1,7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CE1FEF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1,8</w:t>
            </w:r>
          </w:p>
        </w:tc>
      </w:tr>
      <w:tr w:rsidR="00712EB7" w:rsidRPr="00E923EF" w:rsidTr="00A53FD9">
        <w:trPr>
          <w:trHeight w:val="69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CE1FEF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0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CE1FEF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CE1FEF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7,1</w:t>
            </w:r>
          </w:p>
        </w:tc>
      </w:tr>
      <w:tr w:rsidR="00712EB7" w:rsidRPr="00E923EF" w:rsidTr="00A53FD9">
        <w:trPr>
          <w:trHeight w:val="69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CE1FEF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CE1FEF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  <w:r w:rsidR="00FA6233">
              <w:rPr>
                <w:rFonts w:ascii="Arial" w:eastAsia="Arial" w:hAnsi="Arial" w:cs="Arial"/>
                <w:color w:val="000000"/>
                <w:sz w:val="24"/>
                <w:szCs w:val="24"/>
              </w:rPr>
              <w:t>9,5</w:t>
            </w:r>
          </w:p>
        </w:tc>
      </w:tr>
      <w:tr w:rsidR="00712EB7" w:rsidRPr="00E923EF" w:rsidTr="00A53FD9">
        <w:trPr>
          <w:trHeight w:val="113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FA6233" w:rsidP="008F64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229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016E3" w:rsidRDefault="00C016E3" w:rsidP="008F646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14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n-US"/>
              </w:rPr>
              <w:t>0</w:t>
            </w:r>
            <w:r w:rsidR="00FA623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FA6233" w:rsidP="008F64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61,5</w:t>
            </w:r>
          </w:p>
        </w:tc>
      </w:tr>
      <w:tr w:rsidR="00712EB7" w:rsidRPr="00E923EF" w:rsidTr="00A53FD9">
        <w:trPr>
          <w:trHeight w:val="46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proofErr w:type="spell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00 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FA6233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29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016E3" w:rsidRDefault="00C016E3" w:rsidP="008F64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="00FA6233">
              <w:rPr>
                <w:rFonts w:ascii="Arial" w:eastAsia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FA6233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1,5</w:t>
            </w:r>
          </w:p>
        </w:tc>
      </w:tr>
      <w:tr w:rsidR="00712EB7" w:rsidRPr="00E923EF" w:rsidTr="00A53FD9">
        <w:trPr>
          <w:trHeight w:val="37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FA6233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29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016E3" w:rsidRDefault="00C016E3" w:rsidP="00E307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="00FA6233">
              <w:rPr>
                <w:rFonts w:ascii="Arial" w:eastAsia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FA6233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1,5</w:t>
            </w:r>
          </w:p>
        </w:tc>
      </w:tr>
      <w:tr w:rsidR="00712EB7" w:rsidRPr="00E923EF" w:rsidTr="00A53FD9">
        <w:trPr>
          <w:trHeight w:val="1157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и(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FA6233" w:rsidP="00E30738">
            <w:pPr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53,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016E3" w:rsidRDefault="00FA6233" w:rsidP="008F64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4,</w:t>
            </w:r>
            <w:r w:rsidR="00C016E3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FA6233" w:rsidP="00E307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,9</w:t>
            </w:r>
          </w:p>
        </w:tc>
      </w:tr>
      <w:tr w:rsidR="00712EB7" w:rsidRPr="00E923EF" w:rsidTr="00A53FD9">
        <w:trPr>
          <w:trHeight w:val="45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FA6233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53</w:t>
            </w:r>
            <w:r w:rsidR="00685F50">
              <w:rPr>
                <w:rFonts w:ascii="Arial" w:eastAsia="Arial" w:hAnsi="Arial" w:cs="Arial"/>
                <w:color w:val="000000"/>
                <w:sz w:val="24"/>
                <w:szCs w:val="24"/>
              </w:rPr>
              <w:t>,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016E3" w:rsidRDefault="00685F50" w:rsidP="008F64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4,</w:t>
            </w:r>
            <w:r w:rsidR="00C016E3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685F50" w:rsidP="00685F50">
            <w:pPr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7,</w:t>
            </w:r>
            <w:r w:rsidR="00706431">
              <w:rPr>
                <w:rFonts w:ascii="Arial" w:eastAsia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712EB7" w:rsidRPr="00E923EF" w:rsidTr="00A53FD9">
        <w:trPr>
          <w:trHeight w:val="78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685F50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3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016E3" w:rsidRDefault="00685F50" w:rsidP="008F64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1,</w:t>
            </w:r>
            <w:r w:rsidR="00C016E3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685F50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3,8</w:t>
            </w:r>
          </w:p>
        </w:tc>
      </w:tr>
      <w:tr w:rsidR="00405614" w:rsidRPr="00E923EF" w:rsidTr="00A53FD9">
        <w:trPr>
          <w:trHeight w:val="78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5614" w:rsidRPr="00E923EF" w:rsidRDefault="00251616" w:rsidP="008F6467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405614">
              <w:rPr>
                <w:rFonts w:ascii="Arial" w:eastAsia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="00405614">
              <w:rPr>
                <w:rFonts w:ascii="Arial" w:eastAsia="Arial" w:hAnsi="Arial" w:cs="Arial"/>
                <w:color w:val="000000"/>
                <w:sz w:val="24"/>
                <w:szCs w:val="24"/>
              </w:rPr>
              <w:t>рочие расход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5614" w:rsidRPr="00E923EF" w:rsidRDefault="00405614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5614" w:rsidRPr="00E923EF" w:rsidRDefault="00405614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5614" w:rsidRPr="00E923EF" w:rsidRDefault="00405614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5614" w:rsidRPr="00E923EF" w:rsidRDefault="00405614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5614" w:rsidRPr="00E923EF" w:rsidRDefault="00405614" w:rsidP="008F6467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5614" w:rsidRPr="00E923EF" w:rsidRDefault="00405614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5614" w:rsidRPr="00E923EF" w:rsidRDefault="00405614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712EB7" w:rsidRPr="00E923EF" w:rsidTr="00A53FD9">
        <w:trPr>
          <w:trHeight w:val="78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  <w:r w:rsidR="00685F50">
              <w:rPr>
                <w:rFonts w:ascii="Arial" w:eastAsia="Arial" w:hAnsi="Arial" w:cs="Arial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685F50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685F50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5,6</w:t>
            </w:r>
          </w:p>
        </w:tc>
      </w:tr>
      <w:tr w:rsidR="00712EB7" w:rsidTr="00A53FD9">
        <w:trPr>
          <w:trHeight w:val="55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1</w:t>
            </w:r>
          </w:p>
        </w:tc>
      </w:tr>
      <w:tr w:rsidR="00712EB7" w:rsidTr="00A53FD9">
        <w:trPr>
          <w:trHeight w:val="69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1</w:t>
            </w:r>
          </w:p>
        </w:tc>
      </w:tr>
      <w:tr w:rsidR="00712EB7" w:rsidTr="00A53FD9">
        <w:trPr>
          <w:trHeight w:val="7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1</w:t>
            </w:r>
          </w:p>
        </w:tc>
      </w:tr>
      <w:tr w:rsidR="00712EB7" w:rsidTr="00A53FD9">
        <w:trPr>
          <w:trHeight w:val="7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712EB7" w:rsidTr="00A53FD9">
        <w:trPr>
          <w:trHeight w:val="7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405614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712EB7" w:rsidTr="00A53FD9">
        <w:trPr>
          <w:trHeight w:val="7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712EB7" w:rsidTr="00A53FD9">
        <w:trPr>
          <w:trHeight w:val="26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405614" w:rsidRDefault="00405614" w:rsidP="008F646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05614">
              <w:rPr>
                <w:rFonts w:ascii="Calibri" w:eastAsia="Calibri" w:hAnsi="Calibri" w:cs="Calibri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405614" w:rsidRDefault="00405614" w:rsidP="008F646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05614">
              <w:rPr>
                <w:rFonts w:ascii="Calibri" w:eastAsia="Calibri" w:hAnsi="Calibri" w:cs="Calibri"/>
                <w:b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56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405614">
            <w:r>
              <w:rPr>
                <w:rFonts w:ascii="Arial" w:eastAsia="Arial" w:hAnsi="Arial" w:cs="Arial"/>
                <w:color w:val="000000"/>
                <w:sz w:val="24"/>
              </w:rPr>
              <w:t xml:space="preserve">    7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405614" w:rsidRDefault="0040561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0561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405614" w:rsidRDefault="0040561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0561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36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3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3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26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b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56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36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3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283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</w:t>
            </w:r>
            <w:r w:rsidR="00712EB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C48F0" w:rsidRDefault="00112EF4" w:rsidP="008F6467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C48F0" w:rsidRDefault="00112EF4" w:rsidP="008F6467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112EF4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08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27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Национальная  оборон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112EF4">
              <w:rPr>
                <w:rFonts w:ascii="Arial" w:eastAsia="Arial" w:hAnsi="Arial" w:cs="Arial"/>
                <w:b/>
                <w:color w:val="000000"/>
                <w:sz w:val="24"/>
              </w:rPr>
              <w:t>6,</w:t>
            </w:r>
            <w:r w:rsidR="00685F50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,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C48F0" w:rsidRDefault="00685F50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9,2</w:t>
            </w:r>
          </w:p>
        </w:tc>
      </w:tr>
      <w:tr w:rsidR="00712EB7" w:rsidTr="00A53FD9">
        <w:trPr>
          <w:trHeight w:val="31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</w:t>
            </w:r>
            <w:r w:rsidR="00112EF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,</w:t>
            </w:r>
            <w:r w:rsidR="00685F5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8,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9,2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6,</w:t>
            </w:r>
            <w:r w:rsidR="00685F50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,2</w:t>
            </w:r>
          </w:p>
        </w:tc>
      </w:tr>
      <w:tr w:rsidR="00712EB7" w:rsidTr="00A53FD9">
        <w:trPr>
          <w:trHeight w:val="509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6,</w:t>
            </w:r>
            <w:r w:rsidR="00685F50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,2</w:t>
            </w:r>
          </w:p>
        </w:tc>
      </w:tr>
      <w:tr w:rsidR="00712EB7" w:rsidTr="00A53FD9">
        <w:trPr>
          <w:trHeight w:val="1078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8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8</w:t>
            </w:r>
          </w:p>
        </w:tc>
      </w:tr>
      <w:tr w:rsidR="00712EB7" w:rsidTr="00A53FD9">
        <w:trPr>
          <w:trHeight w:val="83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,7</w:t>
            </w:r>
          </w:p>
        </w:tc>
      </w:tr>
      <w:tr w:rsidR="00712EB7" w:rsidTr="00A53FD9">
        <w:trPr>
          <w:trHeight w:val="83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sz w:val="24"/>
                <w:szCs w:val="24"/>
              </w:rPr>
            </w:pPr>
            <w:r w:rsidRPr="00112EF4">
              <w:rPr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sz w:val="24"/>
                <w:szCs w:val="24"/>
              </w:rPr>
            </w:pPr>
            <w:r w:rsidRPr="00112EF4">
              <w:rPr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83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 w:rsidRPr="0068543E"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,6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     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712EB7" w:rsidTr="00A53FD9">
        <w:trPr>
          <w:trHeight w:val="408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712EB7" w:rsidTr="00A53FD9">
        <w:trPr>
          <w:trHeight w:val="63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712EB7" w:rsidTr="00A53FD9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0000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</w:t>
            </w:r>
            <w:r w:rsidR="00712EB7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sz w:val="24"/>
                <w:szCs w:val="24"/>
              </w:rPr>
            </w:pPr>
            <w:r w:rsidRPr="00A53FD9">
              <w:rPr>
                <w:sz w:val="24"/>
                <w:szCs w:val="24"/>
              </w:rPr>
              <w:t>4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sz w:val="24"/>
                <w:szCs w:val="24"/>
              </w:rPr>
            </w:pPr>
            <w:r w:rsidRPr="00A53FD9">
              <w:rPr>
                <w:sz w:val="24"/>
                <w:szCs w:val="24"/>
              </w:rPr>
              <w:t>9,2</w:t>
            </w:r>
          </w:p>
        </w:tc>
      </w:tr>
      <w:tr w:rsidR="00712EB7" w:rsidTr="00A53FD9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Дорожное хозяйство (дорожные фонды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2</w:t>
            </w:r>
          </w:p>
        </w:tc>
      </w:tr>
      <w:tr w:rsidR="00712EB7" w:rsidTr="00A53FD9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712EB7" w:rsidTr="00A53FD9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8F646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9,2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712EB7" w:rsidTr="00A53FD9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A53FD9">
              <w:rPr>
                <w:rFonts w:ascii="Arial" w:eastAsia="Arial" w:hAnsi="Arial" w:cs="Arial"/>
                <w:b/>
                <w:color w:val="000000"/>
                <w:sz w:val="24"/>
              </w:rPr>
              <w:t>9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,2</w:t>
            </w:r>
          </w:p>
        </w:tc>
      </w:tr>
      <w:tr w:rsidR="00712EB7" w:rsidTr="00A53FD9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8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,4</w:t>
            </w:r>
          </w:p>
        </w:tc>
      </w:tr>
      <w:tr w:rsidR="00712EB7" w:rsidTr="00A53FD9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Не</w:t>
            </w:r>
            <w:r w:rsidR="00706431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программная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,4</w:t>
            </w:r>
          </w:p>
        </w:tc>
      </w:tr>
      <w:tr w:rsidR="00712EB7" w:rsidTr="00A53FD9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</w:t>
            </w:r>
            <w:r w:rsidR="00712EB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i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i/>
                <w:sz w:val="24"/>
                <w:szCs w:val="24"/>
              </w:rPr>
            </w:pPr>
            <w:r w:rsidRPr="00A53FD9">
              <w:rPr>
                <w:i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712EB7" w:rsidTr="00A53FD9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Благоустро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685F50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A53FD9">
              <w:rPr>
                <w:rFonts w:ascii="Arial" w:eastAsia="Arial" w:hAnsi="Arial" w:cs="Arial"/>
                <w:b/>
                <w:color w:val="000000"/>
                <w:sz w:val="24"/>
              </w:rPr>
              <w:t>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F0509" w:rsidRDefault="00A53FD9" w:rsidP="008F646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05153" w:rsidRDefault="00A53FD9" w:rsidP="008F646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03C7B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F0509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F0509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712EB7"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</w:t>
            </w:r>
            <w:r w:rsidR="00712EB7">
              <w:rPr>
                <w:rFonts w:ascii="Arial" w:eastAsia="Arial" w:hAnsi="Arial" w:cs="Arial"/>
                <w:i/>
                <w:color w:val="000000"/>
                <w:sz w:val="24"/>
              </w:rPr>
              <w:t>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712EB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</w:t>
            </w:r>
            <w:r w:rsidR="00712EB7">
              <w:rPr>
                <w:rFonts w:ascii="Arial" w:eastAsia="Arial" w:hAnsi="Arial" w:cs="Arial"/>
                <w:i/>
                <w:color w:val="000000"/>
                <w:sz w:val="24"/>
              </w:rPr>
              <w:t>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</w:t>
            </w:r>
            <w:r w:rsidR="00712EB7">
              <w:rPr>
                <w:rFonts w:ascii="Arial" w:eastAsia="Arial" w:hAnsi="Arial" w:cs="Arial"/>
                <w:i/>
                <w:color w:val="000000"/>
                <w:sz w:val="24"/>
              </w:rPr>
              <w:t>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A53FD9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965FE5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</w:t>
            </w:r>
            <w:r w:rsidR="00965FE5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A53FD9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сбора и вывоза бытовых отходов и мусо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1078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</w:t>
            </w:r>
            <w:r w:rsidR="00712EB7">
              <w:rPr>
                <w:rFonts w:ascii="Arial" w:eastAsia="Arial" w:hAnsi="Arial" w:cs="Arial"/>
                <w:i/>
                <w:color w:val="000000"/>
                <w:sz w:val="24"/>
              </w:rPr>
              <w:t>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206F8A" w:rsidTr="00A53FD9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6F8A" w:rsidRDefault="00206F8A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казы избирателей депутатам </w:t>
            </w: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Тросня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ного Совета народных депутат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6F8A" w:rsidRPr="00206F8A" w:rsidRDefault="00206F8A" w:rsidP="008F6467">
            <w:pPr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6F8A" w:rsidRPr="00206F8A" w:rsidRDefault="00206F8A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6F8A" w:rsidRDefault="00206F8A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60</w:t>
            </w:r>
          </w:p>
          <w:p w:rsidR="00206F8A" w:rsidRPr="00206F8A" w:rsidRDefault="00206F8A" w:rsidP="00206F8A">
            <w:pPr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6F8A" w:rsidRDefault="00206F8A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6F8A" w:rsidRDefault="00206F8A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6F8A" w:rsidRPr="00965FE5" w:rsidRDefault="00206F8A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6F8A" w:rsidRPr="00965FE5" w:rsidRDefault="00206F8A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165DA7" w:rsidTr="00A53FD9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</w:t>
            </w:r>
            <w:proofErr w:type="gramEnd"/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165DA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965FE5" w:rsidRDefault="00165DA7" w:rsidP="00165DA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965FE5" w:rsidRDefault="00165DA7" w:rsidP="00165DA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165DA7" w:rsidTr="00A53FD9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  <w:proofErr w:type="gramEnd"/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165DA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165DA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165DA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965FE5" w:rsidRDefault="00165DA7" w:rsidP="00165DA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965FE5" w:rsidRDefault="00165DA7" w:rsidP="00165DA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165DA7" w:rsidTr="00A53FD9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(муниципальных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165DA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165DA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165DA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965FE5" w:rsidRDefault="00165DA7" w:rsidP="00165DA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965FE5" w:rsidRDefault="00165DA7" w:rsidP="00165DA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165DA7" w:rsidTr="00A53FD9">
        <w:trPr>
          <w:trHeight w:val="22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58,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965FE5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70,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5,4</w:t>
            </w:r>
          </w:p>
        </w:tc>
      </w:tr>
      <w:tr w:rsidR="00165DA7" w:rsidTr="00A53FD9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58,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965FE5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70,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5,4</w:t>
            </w:r>
          </w:p>
        </w:tc>
      </w:tr>
      <w:tr w:rsidR="00165DA7" w:rsidTr="00A53FD9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0E05DF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8,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0E05DF" w:rsidRDefault="00165DA7" w:rsidP="008F6467">
            <w:r>
              <w:rPr>
                <w:rFonts w:ascii="Arial" w:eastAsia="Arial" w:hAnsi="Arial" w:cs="Arial"/>
                <w:color w:val="000000"/>
                <w:sz w:val="24"/>
              </w:rPr>
              <w:t>270,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0E05DF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,4</w:t>
            </w:r>
          </w:p>
        </w:tc>
      </w:tr>
      <w:tr w:rsidR="00165DA7" w:rsidTr="00A53FD9">
        <w:trPr>
          <w:trHeight w:val="55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2A38D2" w:rsidRDefault="00165DA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A38D2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2A38D2" w:rsidRDefault="00165DA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A38D2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165DA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2A38D2" w:rsidRDefault="00165DA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A38D2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2A38D2" w:rsidRDefault="00165DA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A38D2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165DA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2A38D2" w:rsidRDefault="00165DA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A38D2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2A38D2" w:rsidRDefault="00165DA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A38D2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165DA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2A38D2" w:rsidRDefault="00165DA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A38D2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2A38D2" w:rsidRDefault="00165DA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A38D2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165DA7" w:rsidTr="00A53FD9">
        <w:trPr>
          <w:trHeight w:val="38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50,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70,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7,1</w:t>
            </w:r>
          </w:p>
        </w:tc>
      </w:tr>
      <w:tr w:rsidR="00165DA7" w:rsidTr="00A53FD9">
        <w:trPr>
          <w:trHeight w:val="38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0,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0,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7,1</w:t>
            </w:r>
          </w:p>
        </w:tc>
      </w:tr>
      <w:tr w:rsidR="00165DA7" w:rsidTr="00A53FD9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0,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0,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7,1</w:t>
            </w:r>
          </w:p>
        </w:tc>
      </w:tr>
      <w:tr w:rsidR="00165DA7" w:rsidTr="00A53FD9">
        <w:trPr>
          <w:trHeight w:val="96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0,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0,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7,1</w:t>
            </w:r>
          </w:p>
        </w:tc>
      </w:tr>
      <w:tr w:rsidR="00165DA7" w:rsidTr="00A53FD9">
        <w:trPr>
          <w:trHeight w:val="37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BF7402" w:rsidRDefault="00165DA7" w:rsidP="008F6467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BF7402"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Социальная полити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BF7402" w:rsidRDefault="00165DA7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BF7402" w:rsidRDefault="00165DA7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BF7402" w:rsidRDefault="00165DA7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BF7402" w:rsidRDefault="00165DA7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BF7402" w:rsidRDefault="00165DA7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BF7402" w:rsidRDefault="00165DA7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BF7402" w:rsidRDefault="00165DA7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165DA7" w:rsidTr="00A53FD9">
        <w:trPr>
          <w:trHeight w:val="70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9B01C0" w:rsidRDefault="00165DA7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165DA7" w:rsidTr="00A53FD9">
        <w:trPr>
          <w:trHeight w:val="96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9B01C0">
            <w:pPr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2A38D2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165DA7" w:rsidTr="00A53FD9">
        <w:trPr>
          <w:trHeight w:val="96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165DA7" w:rsidTr="00A53FD9">
        <w:trPr>
          <w:trHeight w:val="96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граждана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165DA7" w:rsidTr="00A53FD9">
        <w:trPr>
          <w:trHeight w:val="96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ублично нормативные социальные выплаты граждана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9B01C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9B01C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9B01C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9B01C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1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9B01C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9B01C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9B01C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165DA7" w:rsidTr="00A53FD9">
        <w:trPr>
          <w:trHeight w:val="22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94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Pr="00C016E3" w:rsidRDefault="00165DA7" w:rsidP="008F6467">
            <w:pPr>
              <w:jc w:val="right"/>
              <w:rPr>
                <w:lang w:val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20,</w:t>
            </w:r>
            <w:r w:rsidR="00C016E3">
              <w:rPr>
                <w:rFonts w:ascii="Arial" w:eastAsia="Arial" w:hAnsi="Arial" w:cs="Arial"/>
                <w:b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5DA7" w:rsidRDefault="00165DA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6,0</w:t>
            </w:r>
          </w:p>
        </w:tc>
      </w:tr>
    </w:tbl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00C1B" w:rsidRDefault="00700C1B" w:rsidP="00712EB7">
      <w:pPr>
        <w:jc w:val="right"/>
        <w:rPr>
          <w:rFonts w:ascii="Arial" w:eastAsia="Arial" w:hAnsi="Arial" w:cs="Arial"/>
          <w:sz w:val="24"/>
        </w:rPr>
      </w:pPr>
    </w:p>
    <w:p w:rsidR="00700C1B" w:rsidRDefault="00700C1B" w:rsidP="00712EB7">
      <w:pPr>
        <w:jc w:val="right"/>
        <w:rPr>
          <w:rFonts w:ascii="Arial" w:eastAsia="Arial" w:hAnsi="Arial" w:cs="Arial"/>
          <w:sz w:val="24"/>
        </w:rPr>
      </w:pPr>
    </w:p>
    <w:p w:rsidR="00700C1B" w:rsidRDefault="00700C1B" w:rsidP="00712EB7">
      <w:pPr>
        <w:jc w:val="right"/>
        <w:rPr>
          <w:rFonts w:ascii="Arial" w:eastAsia="Arial" w:hAnsi="Arial" w:cs="Arial"/>
          <w:sz w:val="24"/>
        </w:rPr>
      </w:pPr>
    </w:p>
    <w:p w:rsidR="00700C1B" w:rsidRDefault="00700C1B" w:rsidP="00712EB7">
      <w:pPr>
        <w:jc w:val="right"/>
        <w:rPr>
          <w:rFonts w:ascii="Arial" w:eastAsia="Arial" w:hAnsi="Arial" w:cs="Arial"/>
          <w:sz w:val="24"/>
        </w:rPr>
      </w:pPr>
    </w:p>
    <w:p w:rsidR="00700C1B" w:rsidRDefault="00700C1B" w:rsidP="00712EB7">
      <w:pPr>
        <w:jc w:val="right"/>
        <w:rPr>
          <w:rFonts w:ascii="Arial" w:eastAsia="Arial" w:hAnsi="Arial" w:cs="Arial"/>
          <w:sz w:val="24"/>
        </w:rPr>
      </w:pPr>
    </w:p>
    <w:p w:rsidR="00700C1B" w:rsidRDefault="00700C1B" w:rsidP="00712EB7">
      <w:pPr>
        <w:jc w:val="right"/>
        <w:rPr>
          <w:rFonts w:ascii="Arial" w:eastAsia="Arial" w:hAnsi="Arial" w:cs="Arial"/>
          <w:sz w:val="24"/>
        </w:rPr>
      </w:pPr>
    </w:p>
    <w:p w:rsidR="00700C1B" w:rsidRDefault="00700C1B" w:rsidP="00712EB7">
      <w:pPr>
        <w:jc w:val="right"/>
        <w:rPr>
          <w:rFonts w:ascii="Arial" w:eastAsia="Arial" w:hAnsi="Arial" w:cs="Arial"/>
          <w:sz w:val="24"/>
        </w:rPr>
      </w:pPr>
    </w:p>
    <w:p w:rsidR="00700C1B" w:rsidRDefault="00700C1B" w:rsidP="00712EB7">
      <w:pPr>
        <w:jc w:val="right"/>
        <w:rPr>
          <w:rFonts w:ascii="Arial" w:eastAsia="Arial" w:hAnsi="Arial" w:cs="Arial"/>
          <w:sz w:val="24"/>
        </w:rPr>
      </w:pPr>
    </w:p>
    <w:p w:rsidR="00700C1B" w:rsidRDefault="00700C1B" w:rsidP="00712EB7">
      <w:pPr>
        <w:jc w:val="right"/>
        <w:rPr>
          <w:rFonts w:ascii="Arial" w:eastAsia="Arial" w:hAnsi="Arial" w:cs="Arial"/>
          <w:sz w:val="24"/>
        </w:rPr>
      </w:pPr>
    </w:p>
    <w:p w:rsidR="00700C1B" w:rsidRDefault="00700C1B" w:rsidP="00712EB7">
      <w:pPr>
        <w:jc w:val="right"/>
        <w:rPr>
          <w:rFonts w:ascii="Arial" w:eastAsia="Arial" w:hAnsi="Arial" w:cs="Arial"/>
          <w:sz w:val="24"/>
        </w:rPr>
      </w:pPr>
    </w:p>
    <w:p w:rsidR="00700C1B" w:rsidRDefault="00700C1B" w:rsidP="00712EB7">
      <w:pPr>
        <w:jc w:val="right"/>
        <w:rPr>
          <w:rFonts w:ascii="Arial" w:eastAsia="Arial" w:hAnsi="Arial" w:cs="Arial"/>
          <w:sz w:val="24"/>
        </w:rPr>
      </w:pPr>
    </w:p>
    <w:p w:rsidR="00700C1B" w:rsidRDefault="00700C1B" w:rsidP="00712EB7">
      <w:pPr>
        <w:jc w:val="right"/>
        <w:rPr>
          <w:rFonts w:ascii="Arial" w:eastAsia="Arial" w:hAnsi="Arial" w:cs="Arial"/>
          <w:sz w:val="24"/>
        </w:rPr>
      </w:pPr>
    </w:p>
    <w:p w:rsidR="00700C1B" w:rsidRDefault="00700C1B" w:rsidP="00712EB7">
      <w:pPr>
        <w:jc w:val="right"/>
        <w:rPr>
          <w:rFonts w:ascii="Arial" w:eastAsia="Arial" w:hAnsi="Arial" w:cs="Arial"/>
          <w:sz w:val="24"/>
        </w:rPr>
      </w:pPr>
    </w:p>
    <w:p w:rsidR="00700C1B" w:rsidRDefault="00700C1B" w:rsidP="00712EB7">
      <w:pPr>
        <w:jc w:val="right"/>
        <w:rPr>
          <w:rFonts w:ascii="Arial" w:eastAsia="Arial" w:hAnsi="Arial" w:cs="Arial"/>
          <w:sz w:val="24"/>
        </w:rPr>
      </w:pPr>
    </w:p>
    <w:p w:rsidR="00700C1B" w:rsidRDefault="00700C1B" w:rsidP="00712EB7">
      <w:pPr>
        <w:jc w:val="right"/>
        <w:rPr>
          <w:rFonts w:ascii="Arial" w:eastAsia="Arial" w:hAnsi="Arial" w:cs="Arial"/>
          <w:sz w:val="24"/>
        </w:rPr>
      </w:pPr>
    </w:p>
    <w:p w:rsidR="00700C1B" w:rsidRDefault="00700C1B" w:rsidP="00712EB7">
      <w:pPr>
        <w:jc w:val="right"/>
        <w:rPr>
          <w:rFonts w:ascii="Arial" w:eastAsia="Arial" w:hAnsi="Arial" w:cs="Arial"/>
          <w:sz w:val="24"/>
        </w:rPr>
      </w:pPr>
    </w:p>
    <w:p w:rsidR="00700C1B" w:rsidRDefault="00700C1B" w:rsidP="00712EB7">
      <w:pPr>
        <w:jc w:val="right"/>
        <w:rPr>
          <w:rFonts w:ascii="Arial" w:eastAsia="Arial" w:hAnsi="Arial" w:cs="Arial"/>
          <w:sz w:val="24"/>
        </w:rPr>
      </w:pPr>
    </w:p>
    <w:p w:rsidR="00700C1B" w:rsidRDefault="00700C1B" w:rsidP="00712EB7">
      <w:pPr>
        <w:jc w:val="right"/>
        <w:rPr>
          <w:rFonts w:ascii="Arial" w:eastAsia="Arial" w:hAnsi="Arial" w:cs="Arial"/>
          <w:sz w:val="24"/>
        </w:rPr>
      </w:pPr>
    </w:p>
    <w:p w:rsidR="00700C1B" w:rsidRDefault="00700C1B" w:rsidP="00712EB7">
      <w:pPr>
        <w:jc w:val="right"/>
        <w:rPr>
          <w:rFonts w:ascii="Arial" w:eastAsia="Arial" w:hAnsi="Arial" w:cs="Arial"/>
          <w:sz w:val="24"/>
        </w:rPr>
      </w:pPr>
    </w:p>
    <w:p w:rsidR="00700C1B" w:rsidRDefault="00700C1B" w:rsidP="00712EB7">
      <w:pPr>
        <w:jc w:val="right"/>
        <w:rPr>
          <w:rFonts w:ascii="Arial" w:eastAsia="Arial" w:hAnsi="Arial" w:cs="Arial"/>
          <w:sz w:val="24"/>
        </w:rPr>
      </w:pPr>
    </w:p>
    <w:p w:rsidR="00700C1B" w:rsidRDefault="00700C1B" w:rsidP="00712EB7">
      <w:pPr>
        <w:jc w:val="right"/>
        <w:rPr>
          <w:rFonts w:ascii="Arial" w:eastAsia="Arial" w:hAnsi="Arial" w:cs="Arial"/>
          <w:sz w:val="24"/>
        </w:rPr>
      </w:pPr>
    </w:p>
    <w:p w:rsidR="00700C1B" w:rsidRDefault="00700C1B" w:rsidP="00712EB7">
      <w:pPr>
        <w:jc w:val="right"/>
        <w:rPr>
          <w:rFonts w:ascii="Arial" w:eastAsia="Arial" w:hAnsi="Arial" w:cs="Arial"/>
          <w:sz w:val="24"/>
        </w:rPr>
      </w:pPr>
    </w:p>
    <w:p w:rsidR="00700C1B" w:rsidRDefault="00700C1B" w:rsidP="00712EB7">
      <w:pPr>
        <w:jc w:val="right"/>
        <w:rPr>
          <w:rFonts w:ascii="Arial" w:eastAsia="Arial" w:hAnsi="Arial" w:cs="Arial"/>
          <w:sz w:val="24"/>
        </w:rPr>
      </w:pPr>
    </w:p>
    <w:p w:rsidR="00700C1B" w:rsidRDefault="00700C1B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546817" w:rsidRPr="00C46923" w:rsidRDefault="00546817" w:rsidP="00700C1B">
      <w:pPr>
        <w:tabs>
          <w:tab w:val="left" w:pos="142"/>
        </w:tabs>
        <w:spacing w:line="240" w:lineRule="exact"/>
        <w:ind w:left="142" w:firstLine="142"/>
        <w:jc w:val="right"/>
        <w:rPr>
          <w:sz w:val="24"/>
          <w:szCs w:val="24"/>
        </w:rPr>
      </w:pPr>
      <w:r w:rsidRPr="000B0CE1"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Приложение №</w:t>
      </w:r>
      <w:r w:rsidRPr="00700C1B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            </w:t>
      </w:r>
      <w:r>
        <w:rPr>
          <w:sz w:val="28"/>
          <w:szCs w:val="28"/>
        </w:rPr>
        <w:t xml:space="preserve">                 </w:t>
      </w:r>
    </w:p>
    <w:p w:rsidR="00546817" w:rsidRPr="005F775B" w:rsidRDefault="00546817" w:rsidP="00700C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Pr="005F775B">
        <w:rPr>
          <w:sz w:val="28"/>
          <w:szCs w:val="28"/>
        </w:rPr>
        <w:t xml:space="preserve"> </w:t>
      </w:r>
      <w:r>
        <w:rPr>
          <w:sz w:val="28"/>
          <w:szCs w:val="28"/>
        </w:rPr>
        <w:t>Воронецкого сельского</w:t>
      </w:r>
      <w:r w:rsidRPr="005F77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546817" w:rsidRPr="005F775B" w:rsidRDefault="00546817" w:rsidP="00700C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овета народных депутатов</w:t>
      </w:r>
    </w:p>
    <w:p w:rsidR="00546817" w:rsidRPr="005F775B" w:rsidRDefault="00546817" w:rsidP="00700C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5F775B">
        <w:rPr>
          <w:sz w:val="28"/>
          <w:szCs w:val="28"/>
        </w:rPr>
        <w:t xml:space="preserve">от </w:t>
      </w:r>
      <w:r w:rsidR="00700C1B">
        <w:rPr>
          <w:sz w:val="28"/>
          <w:szCs w:val="28"/>
        </w:rPr>
        <w:t>04 сентября</w:t>
      </w:r>
      <w:r>
        <w:rPr>
          <w:sz w:val="28"/>
          <w:szCs w:val="28"/>
        </w:rPr>
        <w:t xml:space="preserve">  2017 </w:t>
      </w:r>
      <w:r w:rsidRPr="005F775B">
        <w:rPr>
          <w:sz w:val="28"/>
          <w:szCs w:val="28"/>
        </w:rPr>
        <w:t xml:space="preserve">года  № </w:t>
      </w:r>
      <w:r>
        <w:rPr>
          <w:sz w:val="28"/>
          <w:szCs w:val="28"/>
        </w:rPr>
        <w:t xml:space="preserve"> </w:t>
      </w:r>
      <w:r w:rsidR="00700C1B">
        <w:rPr>
          <w:sz w:val="28"/>
          <w:szCs w:val="28"/>
        </w:rPr>
        <w:t>36</w:t>
      </w:r>
    </w:p>
    <w:p w:rsidR="00546817" w:rsidRDefault="00546817" w:rsidP="00700C1B">
      <w:pPr>
        <w:tabs>
          <w:tab w:val="left" w:pos="7155"/>
        </w:tabs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tbl>
      <w:tblPr>
        <w:tblW w:w="9518" w:type="dxa"/>
        <w:tblInd w:w="1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44"/>
        <w:gridCol w:w="569"/>
        <w:gridCol w:w="429"/>
        <w:gridCol w:w="425"/>
        <w:gridCol w:w="1274"/>
        <w:gridCol w:w="567"/>
        <w:gridCol w:w="850"/>
        <w:gridCol w:w="711"/>
        <w:gridCol w:w="849"/>
      </w:tblGrid>
      <w:tr w:rsidR="00712EB7" w:rsidTr="008F6467">
        <w:trPr>
          <w:trHeight w:val="379"/>
        </w:trPr>
        <w:tc>
          <w:tcPr>
            <w:tcW w:w="9518" w:type="dxa"/>
            <w:gridSpan w:val="9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омственная структура расходов бюджета Воронецкого сельского поселения</w:t>
            </w:r>
          </w:p>
          <w:p w:rsidR="00712EB7" w:rsidRDefault="00165DA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за 1 полугодие </w:t>
            </w:r>
            <w:r w:rsidR="009B01C0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17</w:t>
            </w:r>
            <w:r w:rsidR="00712EB7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год </w:t>
            </w:r>
          </w:p>
        </w:tc>
      </w:tr>
      <w:tr w:rsidR="00712EB7" w:rsidTr="008F6467">
        <w:trPr>
          <w:trHeight w:val="175"/>
        </w:trPr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тыс. руб.</w:t>
            </w:r>
          </w:p>
        </w:tc>
      </w:tr>
      <w:tr w:rsidR="00712EB7" w:rsidTr="008E09D8">
        <w:trPr>
          <w:trHeight w:val="175"/>
        </w:trPr>
        <w:tc>
          <w:tcPr>
            <w:tcW w:w="3844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П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одр</w:t>
            </w:r>
            <w:proofErr w:type="spellEnd"/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В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лан с учетом поправок</w:t>
            </w:r>
            <w:r w:rsidR="009B01C0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17г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B91511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сполнено 1 </w:t>
            </w:r>
            <w:r w:rsidR="00B91511">
              <w:rPr>
                <w:rFonts w:ascii="Arial" w:eastAsia="Arial" w:hAnsi="Arial" w:cs="Arial"/>
                <w:b/>
                <w:color w:val="000000"/>
                <w:sz w:val="24"/>
              </w:rPr>
              <w:t>полугодие</w:t>
            </w:r>
            <w:r w:rsidR="009B01C0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17г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% исполнения</w:t>
            </w:r>
          </w:p>
        </w:tc>
      </w:tr>
      <w:tr w:rsidR="00712EB7" w:rsidTr="008E09D8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 расход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65DA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4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016E3" w:rsidRDefault="00165DA7" w:rsidP="008F6467">
            <w:pPr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20,</w:t>
            </w:r>
            <w:r w:rsidR="00C016E3">
              <w:rPr>
                <w:rFonts w:ascii="Arial" w:eastAsia="Arial" w:hAnsi="Arial" w:cs="Arial"/>
                <w:b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65DA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6,0</w:t>
            </w:r>
          </w:p>
        </w:tc>
      </w:tr>
      <w:tr w:rsidR="00712EB7" w:rsidTr="008E09D8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я Воронецкого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E86E81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89,7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016E3" w:rsidRDefault="00E86E81" w:rsidP="008E09D8">
            <w:pPr>
              <w:rPr>
                <w:lang w:val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50,</w:t>
            </w:r>
            <w:r w:rsidR="00C016E3">
              <w:rPr>
                <w:rFonts w:ascii="Arial" w:eastAsia="Arial" w:hAnsi="Arial" w:cs="Arial"/>
                <w:b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E86E81" w:rsidP="00E86E81"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59</w:t>
            </w:r>
            <w:r w:rsidR="008E09D8">
              <w:rPr>
                <w:rFonts w:ascii="Arial" w:eastAsia="Arial" w:hAnsi="Arial" w:cs="Arial"/>
                <w:b/>
                <w:color w:val="000000"/>
                <w:sz w:val="24"/>
              </w:rPr>
              <w:t>,4</w:t>
            </w:r>
          </w:p>
        </w:tc>
      </w:tr>
      <w:tr w:rsidR="00712EB7" w:rsidTr="008E09D8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E86E81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3,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016E3" w:rsidRDefault="00E86E81" w:rsidP="008F6467">
            <w:pPr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2,</w:t>
            </w:r>
            <w:r w:rsidR="00C016E3">
              <w:rPr>
                <w:rFonts w:ascii="Arial" w:eastAsia="Arial" w:hAnsi="Arial" w:cs="Arial"/>
                <w:b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E86E81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8,3</w:t>
            </w:r>
          </w:p>
        </w:tc>
      </w:tr>
      <w:tr w:rsidR="00712EB7" w:rsidTr="008E09D8">
        <w:trPr>
          <w:trHeight w:val="427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016E3" w:rsidRDefault="00712EB7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</w:t>
            </w:r>
            <w:r w:rsidR="00C016E3">
              <w:rPr>
                <w:rFonts w:ascii="Arial" w:eastAsia="Arial" w:hAnsi="Arial" w:cs="Arial"/>
                <w:b/>
                <w:i/>
                <w:color w:val="000000"/>
                <w:sz w:val="24"/>
                <w:lang w:val="en-US"/>
              </w:rPr>
              <w:t>73</w:t>
            </w:r>
            <w:r w:rsidR="00C016E3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C016E3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41,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C016E3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1,8</w:t>
            </w:r>
          </w:p>
        </w:tc>
      </w:tr>
      <w:tr w:rsidR="00712EB7" w:rsidTr="008E09D8">
        <w:trPr>
          <w:trHeight w:val="538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C016E3">
              <w:rPr>
                <w:rFonts w:ascii="Arial" w:eastAsia="Arial" w:hAnsi="Arial" w:cs="Arial"/>
                <w:color w:val="000000"/>
                <w:sz w:val="24"/>
              </w:rPr>
              <w:t>73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C016E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1,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C016E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,8</w:t>
            </w:r>
          </w:p>
        </w:tc>
      </w:tr>
      <w:tr w:rsidR="00712EB7" w:rsidTr="008E09D8">
        <w:trPr>
          <w:trHeight w:val="276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C016E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3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C016E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1,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C016E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,8</w:t>
            </w:r>
          </w:p>
        </w:tc>
      </w:tr>
      <w:tr w:rsidR="00712EB7" w:rsidTr="008E09D8">
        <w:trPr>
          <w:trHeight w:val="96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C016E3">
              <w:rPr>
                <w:rFonts w:ascii="Arial" w:eastAsia="Arial" w:hAnsi="Arial" w:cs="Arial"/>
                <w:color w:val="000000"/>
                <w:sz w:val="24"/>
              </w:rPr>
              <w:t>73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C016E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1,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C016E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,8</w:t>
            </w:r>
          </w:p>
        </w:tc>
      </w:tr>
      <w:tr w:rsidR="00712EB7" w:rsidTr="008E09D8">
        <w:trPr>
          <w:trHeight w:val="835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C016E3">
              <w:rPr>
                <w:rFonts w:ascii="Arial" w:eastAsia="Arial" w:hAnsi="Arial" w:cs="Arial"/>
                <w:color w:val="000000"/>
                <w:sz w:val="24"/>
              </w:rPr>
              <w:t>73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C016E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1,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,8</w:t>
            </w:r>
          </w:p>
        </w:tc>
      </w:tr>
      <w:tr w:rsidR="00712EB7" w:rsidTr="008E09D8">
        <w:trPr>
          <w:trHeight w:val="72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0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,1</w:t>
            </w:r>
          </w:p>
        </w:tc>
      </w:tr>
      <w:tr w:rsidR="00712EB7" w:rsidTr="008E09D8">
        <w:trPr>
          <w:trHeight w:val="72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о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,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706431">
              <w:rPr>
                <w:rFonts w:ascii="Arial" w:eastAsia="Arial" w:hAnsi="Arial" w:cs="Arial"/>
                <w:color w:val="000000"/>
                <w:sz w:val="24"/>
              </w:rPr>
              <w:t>9,5</w:t>
            </w:r>
          </w:p>
        </w:tc>
      </w:tr>
      <w:tr w:rsidR="00712EB7" w:rsidTr="008E09D8">
        <w:trPr>
          <w:trHeight w:val="41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29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06431" w:rsidP="008E09D8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40,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1,5</w:t>
            </w:r>
          </w:p>
        </w:tc>
      </w:tr>
      <w:tr w:rsidR="00712EB7" w:rsidTr="008E09D8">
        <w:trPr>
          <w:trHeight w:val="56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9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0,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,5</w:t>
            </w:r>
          </w:p>
        </w:tc>
      </w:tr>
      <w:tr w:rsidR="00712EB7" w:rsidTr="008E09D8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9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0,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,5</w:t>
            </w:r>
          </w:p>
        </w:tc>
      </w:tr>
      <w:tr w:rsidR="00712EB7" w:rsidTr="008E09D8">
        <w:trPr>
          <w:trHeight w:val="92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3,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06431" w:rsidRDefault="00706431" w:rsidP="00706431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4,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06431" w:rsidP="008E09D8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,8</w:t>
            </w:r>
          </w:p>
        </w:tc>
      </w:tr>
      <w:tr w:rsidR="00712EB7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3,9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4,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,8</w:t>
            </w:r>
          </w:p>
        </w:tc>
      </w:tr>
      <w:tr w:rsidR="00712EB7" w:rsidTr="008E09D8">
        <w:trPr>
          <w:trHeight w:val="57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633B49" w:rsidRDefault="00712EB7" w:rsidP="008F6467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633B49" w:rsidRDefault="00712EB7" w:rsidP="008F6467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633B49" w:rsidRDefault="00712EB7" w:rsidP="008F6467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3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06431" w:rsidP="00A142BF">
            <w:r>
              <w:rPr>
                <w:rFonts w:ascii="Arial" w:eastAsia="Arial" w:hAnsi="Arial" w:cs="Arial"/>
                <w:color w:val="000000"/>
                <w:sz w:val="24"/>
              </w:rPr>
              <w:t>91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06431" w:rsidP="00706431">
            <w:r>
              <w:rPr>
                <w:rFonts w:ascii="Arial" w:eastAsia="Arial" w:hAnsi="Arial" w:cs="Arial"/>
                <w:color w:val="000000"/>
                <w:sz w:val="24"/>
              </w:rPr>
              <w:t>73,7</w:t>
            </w:r>
          </w:p>
        </w:tc>
      </w:tr>
      <w:tr w:rsidR="00A142BF" w:rsidTr="008E09D8">
        <w:trPr>
          <w:trHeight w:val="57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251616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Pr="00F734AA" w:rsidRDefault="00A142BF" w:rsidP="00BA60DE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Pr="00633B49" w:rsidRDefault="00A142BF" w:rsidP="00BA60DE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Pr="00633B49" w:rsidRDefault="00A142BF" w:rsidP="00BA60DE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BA60DE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Pr="00633B49" w:rsidRDefault="00A142BF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A142BF" w:rsidTr="008E09D8">
        <w:trPr>
          <w:trHeight w:val="57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Pr="00F734AA" w:rsidRDefault="00A142BF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Pr="00633B49" w:rsidRDefault="00A142BF" w:rsidP="008F6467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Pr="00633B49" w:rsidRDefault="00A142BF" w:rsidP="008F6467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Pr="00633B49" w:rsidRDefault="00A142BF" w:rsidP="008F6467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12</w:t>
            </w: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06431">
              <w:rPr>
                <w:rFonts w:ascii="Arial" w:eastAsia="Arial" w:hAnsi="Arial" w:cs="Arial"/>
                <w:color w:val="000000"/>
                <w:sz w:val="24"/>
              </w:rPr>
              <w:t>9,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4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,6</w:t>
            </w:r>
          </w:p>
        </w:tc>
      </w:tr>
      <w:tr w:rsidR="00A142BF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706431" w:rsidP="00BA60DE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706431" w:rsidP="00BA60DE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706431" w:rsidP="00BA60DE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1</w:t>
            </w:r>
          </w:p>
        </w:tc>
      </w:tr>
      <w:tr w:rsidR="00706431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700C1B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700C1B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700C1B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1</w:t>
            </w:r>
          </w:p>
        </w:tc>
      </w:tr>
      <w:tr w:rsidR="00706431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700C1B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700C1B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700C1B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1</w:t>
            </w:r>
          </w:p>
        </w:tc>
      </w:tr>
      <w:tr w:rsidR="00706431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706431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t>3,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t>3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706431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иных платежей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A142BF">
            <w:pPr>
              <w:jc w:val="center"/>
            </w:pPr>
            <w:r>
              <w:t>3,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t>3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FE151C" w:rsidP="008F6467"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706431" w:rsidTr="008E09D8">
        <w:trPr>
          <w:trHeight w:val="41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FE151C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8F6467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8F6467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56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706431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706431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23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23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217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706431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706431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29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497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706431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706431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Pr="00F734AA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734AA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>00 0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706431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Pr="00251616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2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706431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23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 оборон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FE151C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FE151C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,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FE151C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9,2</w:t>
            </w:r>
          </w:p>
        </w:tc>
      </w:tr>
      <w:tr w:rsidR="00706431" w:rsidTr="008E09D8">
        <w:trPr>
          <w:trHeight w:val="55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Мобилизация и вневойсковая подготовк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FE151C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6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FE151C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8,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251616" w:rsidRDefault="00FE151C" w:rsidP="008F646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,2</w:t>
            </w:r>
          </w:p>
        </w:tc>
      </w:tr>
      <w:tr w:rsidR="00706431" w:rsidTr="008E09D8">
        <w:trPr>
          <w:trHeight w:val="546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706431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,2</w:t>
            </w:r>
          </w:p>
        </w:tc>
      </w:tr>
      <w:tr w:rsidR="00706431" w:rsidTr="008E09D8">
        <w:trPr>
          <w:trHeight w:val="437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706431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2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,2</w:t>
            </w:r>
          </w:p>
        </w:tc>
      </w:tr>
      <w:tr w:rsidR="00706431" w:rsidTr="008E09D8">
        <w:trPr>
          <w:trHeight w:val="92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706431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1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706431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4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1</w:t>
            </w:r>
          </w:p>
        </w:tc>
      </w:tr>
      <w:tr w:rsidR="00706431" w:rsidTr="008E09D8">
        <w:trPr>
          <w:trHeight w:val="55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706431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64C7" w:rsidRDefault="00706431" w:rsidP="008F6467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64C7" w:rsidRDefault="00706431" w:rsidP="008F6467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64C7" w:rsidRDefault="00706431" w:rsidP="008F6467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,7</w:t>
            </w:r>
          </w:p>
        </w:tc>
      </w:tr>
      <w:tr w:rsidR="00706431" w:rsidTr="008E09D8">
        <w:trPr>
          <w:trHeight w:val="55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706431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64C7" w:rsidRDefault="00706431" w:rsidP="008F6467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64C7" w:rsidRDefault="00706431" w:rsidP="008F6467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64C7" w:rsidRDefault="00706431" w:rsidP="008F6467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8F6467">
            <w:pPr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8F6467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55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706431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64C7" w:rsidRDefault="00706431" w:rsidP="008F6467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64C7" w:rsidRDefault="00706431" w:rsidP="008F6467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64C7" w:rsidRDefault="00706431" w:rsidP="008F6467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1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,6</w:t>
            </w:r>
          </w:p>
        </w:tc>
      </w:tr>
      <w:tr w:rsidR="00706431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706431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2BAD" w:rsidRDefault="00706431" w:rsidP="00BA60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2BAD" w:rsidRDefault="00706431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0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706431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FE151C" w:rsidP="00BA60DE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2BAD" w:rsidRDefault="00706431" w:rsidP="00BA60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2BAD" w:rsidRDefault="00706431" w:rsidP="00BA60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2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706431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FE151C" w:rsidP="00BA60DE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8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2BAD" w:rsidRDefault="00706431" w:rsidP="00BA60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2BAD" w:rsidRDefault="00706431" w:rsidP="00BA60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256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8F6467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4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8F6467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9,2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</w:t>
            </w:r>
            <w:proofErr w:type="gram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(</w:t>
            </w:r>
            <w:proofErr w:type="gram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ые фонды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4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9,2</w:t>
            </w:r>
          </w:p>
        </w:tc>
      </w:tr>
      <w:tr w:rsidR="00706431" w:rsidTr="008E09D8">
        <w:trPr>
          <w:trHeight w:val="55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2BAD" w:rsidRDefault="00706431" w:rsidP="008F6467">
            <w:pPr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8F6467">
            <w:pPr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2BAD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4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9,2</w:t>
            </w:r>
          </w:p>
        </w:tc>
      </w:tr>
      <w:tr w:rsidR="00706431" w:rsidTr="008E09D8">
        <w:trPr>
          <w:trHeight w:val="55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2BAD" w:rsidRDefault="00706431" w:rsidP="008F6467">
            <w:pPr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8F6467">
            <w:pPr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8F6467">
            <w:pPr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8F6467">
            <w:pPr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4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9,2</w:t>
            </w:r>
          </w:p>
        </w:tc>
      </w:tr>
      <w:tr w:rsidR="00706431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2BAD" w:rsidRDefault="00706431" w:rsidP="008F6467">
            <w:pPr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8F6467">
            <w:pPr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4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9,2</w:t>
            </w:r>
          </w:p>
        </w:tc>
      </w:tr>
      <w:tr w:rsidR="00706431" w:rsidTr="008E09D8">
        <w:trPr>
          <w:trHeight w:val="30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2BAD" w:rsidRDefault="00706431" w:rsidP="008F6467">
            <w:pPr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8F6467">
            <w:pPr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4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9,2</w:t>
            </w:r>
          </w:p>
        </w:tc>
      </w:tr>
      <w:tr w:rsidR="00706431" w:rsidTr="008E09D8">
        <w:trPr>
          <w:trHeight w:val="32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62BAD" w:rsidRDefault="00706431" w:rsidP="008F6467">
            <w:pPr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4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9,2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FE151C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706431">
              <w:rPr>
                <w:rFonts w:ascii="Arial" w:eastAsia="Arial" w:hAnsi="Arial" w:cs="Arial"/>
                <w:b/>
                <w:color w:val="000000"/>
                <w:sz w:val="24"/>
              </w:rPr>
              <w:t>9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FE151C" w:rsidP="00FE151C">
            <w:r>
              <w:rPr>
                <w:rFonts w:ascii="Arial" w:eastAsia="Arial" w:hAnsi="Arial" w:cs="Arial"/>
                <w:b/>
                <w:color w:val="000000"/>
                <w:sz w:val="24"/>
              </w:rPr>
              <w:t>4,2</w:t>
            </w:r>
          </w:p>
        </w:tc>
      </w:tr>
      <w:tr w:rsidR="00706431" w:rsidTr="008E09D8">
        <w:trPr>
          <w:trHeight w:val="319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BA60DE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9,4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,4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 w:rsidRPr="0075241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</w:t>
            </w:r>
            <w:r w:rsidRPr="0075241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A60DE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8F6467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   6</w:t>
            </w:r>
            <w:r w:rsidRPr="0075241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BA60DE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A60DE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н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Pr="0075241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BA60DE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A60DE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для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обеспечение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Pr="0075241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BA60DE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A60DE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BA60DE" w:rsidRDefault="00706431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  <w:rPr>
                <w:i/>
              </w:rPr>
            </w:pPr>
            <w:r w:rsidRPr="0075241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734AA" w:rsidRDefault="007064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>83 5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BA60DE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BA60DE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BA60DE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BA60DE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BA60DE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BA60DE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BA60DE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BA60DE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BA60DE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Благоустройство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  <w:rPr>
                <w:b/>
                <w:i/>
              </w:rPr>
            </w:pP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</w:t>
            </w: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0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8F6467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8F6467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</w:t>
            </w:r>
            <w:proofErr w:type="spell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гражданк</w:t>
            </w:r>
            <w:proofErr w:type="spell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водным объектам общего пользования и их береговым полоса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D345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D345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D345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D345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752417" w:rsidRDefault="00706431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D345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D345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D345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D345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8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D345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D345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8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D3458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D345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D345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8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D3458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D345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D345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е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н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8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D3458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D345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86498" w:rsidRDefault="00706431" w:rsidP="00D3458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81 74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D3458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D3458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D3458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D3458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D3458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D3458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D3458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064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FC66E7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Default="00706431" w:rsidP="00D3458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431" w:rsidRPr="009A63F0" w:rsidRDefault="00706431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E151C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казы избирателей депутатам </w:t>
            </w:r>
            <w:proofErr w:type="spellStart"/>
            <w:r>
              <w:rPr>
                <w:color w:val="000000"/>
                <w:sz w:val="24"/>
                <w:szCs w:val="24"/>
              </w:rPr>
              <w:t>Тросня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ного Совета народных депутат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C66E7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D34587">
            <w:pPr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E151C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C66E7" w:rsidRDefault="00FE151C" w:rsidP="00700C1B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700C1B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700C1B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700C1B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700C1B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700C1B">
            <w:pPr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FE151C" w:rsidP="00700C1B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FE151C" w:rsidP="00700C1B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E151C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C66E7" w:rsidRDefault="00FE151C" w:rsidP="00700C1B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700C1B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700C1B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700C1B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700C1B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700C1B">
            <w:pPr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FE151C" w:rsidP="00700C1B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FE151C" w:rsidP="00700C1B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E151C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C66E7" w:rsidRDefault="00FE151C" w:rsidP="00700C1B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700C1B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700C1B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700C1B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700C1B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700C1B">
            <w:pPr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FE151C" w:rsidP="00700C1B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FE151C" w:rsidP="00700C1B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E151C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4154E1" w:rsidRDefault="00FE151C" w:rsidP="008F6467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4154E1"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Социальная политик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4154E1" w:rsidRDefault="00FE151C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4154E1" w:rsidRDefault="00FE151C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4154E1" w:rsidRDefault="00FE151C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4154E1" w:rsidRDefault="00FE151C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4154E1" w:rsidRDefault="00FE151C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4154E1" w:rsidRDefault="00FE151C" w:rsidP="009A63F0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FE151C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42,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FE151C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100,0</w:t>
            </w:r>
          </w:p>
        </w:tc>
      </w:tr>
      <w:tr w:rsidR="00FE151C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C66E7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9A63F0">
            <w:pPr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4154E1" w:rsidRDefault="00FE151C" w:rsidP="00D34587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42,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100,0</w:t>
            </w:r>
          </w:p>
        </w:tc>
      </w:tr>
      <w:tr w:rsidR="00FE151C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C66E7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9A63F0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9A63F0">
            <w:pPr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4154E1" w:rsidRDefault="00FE151C" w:rsidP="00D34587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42,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100,0</w:t>
            </w:r>
          </w:p>
        </w:tc>
      </w:tr>
      <w:tr w:rsidR="00FE151C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Дополнительное пенсионное обеспечение, доплаты к пенсиям муниципальным служащих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C66E7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F51931">
            <w:pPr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4154E1" w:rsidRDefault="00FE151C" w:rsidP="00D34587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42,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100,0</w:t>
            </w:r>
          </w:p>
        </w:tc>
      </w:tr>
      <w:tr w:rsidR="00FE151C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граждана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C66E7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4154E1" w:rsidRDefault="00FE151C" w:rsidP="00D34587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42,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100,0</w:t>
            </w:r>
          </w:p>
        </w:tc>
      </w:tr>
      <w:tr w:rsidR="00FE151C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ублично нормативные социальные выплаты граждана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D3458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D3458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D3458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D3458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4154E1" w:rsidRDefault="00FE151C" w:rsidP="00D34587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42,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9A63F0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100,0</w:t>
            </w:r>
          </w:p>
        </w:tc>
      </w:tr>
      <w:tr w:rsidR="00FE151C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51931" w:rsidRDefault="00FE151C" w:rsidP="008F646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51931" w:rsidRDefault="00FE151C" w:rsidP="008F646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b/>
                <w:sz w:val="24"/>
                <w:szCs w:val="24"/>
              </w:rPr>
              <w:t>0,0</w:t>
            </w:r>
          </w:p>
        </w:tc>
      </w:tr>
      <w:tr w:rsidR="00FE151C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51931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51931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E151C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C66E7" w:rsidRDefault="00FE151C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C66E7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51931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51931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E151C" w:rsidTr="008E09D8">
        <w:trPr>
          <w:trHeight w:val="69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rPr>
                <w:i/>
              </w:rPr>
            </w:pP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  <w:proofErr w:type="gramEnd"/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51931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51931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E151C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D3458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51931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51931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E151C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</w:t>
            </w:r>
            <w:bookmarkStart w:id="0" w:name="_GoBack"/>
            <w:bookmarkEnd w:id="0"/>
            <w:r>
              <w:rPr>
                <w:rFonts w:ascii="Arial" w:eastAsia="Arial" w:hAnsi="Arial" w:cs="Arial"/>
                <w:color w:val="000000"/>
                <w:sz w:val="24"/>
              </w:rPr>
              <w:t>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D3458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51931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51931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E151C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D3458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,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51931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F51931" w:rsidRDefault="00FE151C" w:rsidP="00D3458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E151C" w:rsidTr="008E09D8">
        <w:trPr>
          <w:trHeight w:val="389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МБУ СКО "Дом культуры и библиотека" Воронецкого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892CEE" w:rsidRDefault="00FE151C" w:rsidP="008F646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892CEE" w:rsidRDefault="00FE151C" w:rsidP="008F646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892CEE" w:rsidRDefault="00FE151C" w:rsidP="008F646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892CEE" w:rsidRDefault="00FE151C" w:rsidP="008F646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 xml:space="preserve">000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 00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892CEE" w:rsidRDefault="00FE151C" w:rsidP="008F646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B103A4" w:rsidRDefault="00FE151C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11,6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45,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,8</w:t>
            </w:r>
          </w:p>
        </w:tc>
      </w:tr>
      <w:tr w:rsidR="00FE151C" w:rsidTr="008E09D8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Default="00FE151C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1C3368" w:rsidRDefault="00FE151C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1C3368" w:rsidRDefault="00FE151C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1C3368" w:rsidRDefault="00FE151C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1C3368" w:rsidRDefault="00FE151C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1C3368" w:rsidRDefault="00FE151C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1C3368" w:rsidRDefault="00FE151C" w:rsidP="00D3458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0,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1C3368" w:rsidRDefault="00FE151C" w:rsidP="00D3458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0,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E151C" w:rsidRPr="001C3368" w:rsidRDefault="00FD6493" w:rsidP="00D3458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7,1</w:t>
            </w:r>
          </w:p>
        </w:tc>
      </w:tr>
      <w:tr w:rsidR="00FD6493" w:rsidTr="008E09D8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B103A4" w:rsidRDefault="00FD6493" w:rsidP="008F6467">
            <w:pPr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FD6493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FD6493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FD6493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FD6493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FD6493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FD6493" w:rsidP="00700C1B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0,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FD6493" w:rsidP="00700C1B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0,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FD6493" w:rsidP="00700C1B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7,1</w:t>
            </w:r>
          </w:p>
        </w:tc>
      </w:tr>
      <w:tr w:rsidR="00FD6493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Default="00FD6493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беспечение деятельности (оказание услуг) домов культуры, других учреждений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культур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695595" w:rsidRDefault="00FD6493" w:rsidP="008F6467">
            <w:pPr>
              <w:jc w:val="center"/>
              <w:rPr>
                <w:i/>
              </w:rPr>
            </w:pP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Default="00FD6493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Default="00FD6493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695595" w:rsidRDefault="00FD6493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84 4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Default="00FD6493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FD6493" w:rsidP="00700C1B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0,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FD6493" w:rsidP="00700C1B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0,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FD6493" w:rsidP="00700C1B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7,1</w:t>
            </w:r>
          </w:p>
        </w:tc>
      </w:tr>
      <w:tr w:rsidR="00FD6493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Default="00FD6493" w:rsidP="008F6467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695595" w:rsidRDefault="00FD6493" w:rsidP="008F6467">
            <w:pPr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Default="00FD649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Default="00FD649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Default="00FD649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Default="00FD649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FD6493" w:rsidP="00700C1B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0,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FD6493" w:rsidP="00700C1B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0,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FD6493" w:rsidP="00700C1B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7,1</w:t>
            </w:r>
          </w:p>
        </w:tc>
      </w:tr>
      <w:tr w:rsidR="00FD6493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Default="00FD6493" w:rsidP="008F6467"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695595" w:rsidRDefault="00FD6493" w:rsidP="008F6467">
            <w:pPr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Default="00FD649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Default="00FD649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Default="00FD649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Default="00FD649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FD6493" w:rsidP="00700C1B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0,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FD6493" w:rsidP="00700C1B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0,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FD6493" w:rsidP="00700C1B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7,1</w:t>
            </w:r>
          </w:p>
        </w:tc>
      </w:tr>
      <w:tr w:rsidR="00FD6493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Default="00FD6493" w:rsidP="008F6467"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695595" w:rsidRDefault="00FD6493" w:rsidP="008F6467">
            <w:pPr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Default="00FD649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Default="00FD649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Default="00FD649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Default="00FD6493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FD6493" w:rsidP="00700C1B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0,3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FD6493" w:rsidP="00700C1B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0,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6493" w:rsidRPr="001C3368" w:rsidRDefault="00FD6493" w:rsidP="00700C1B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7,1</w:t>
            </w:r>
          </w:p>
        </w:tc>
      </w:tr>
    </w:tbl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sectPr w:rsidR="00712EB7" w:rsidSect="000756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851" w:bottom="1021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359" w:rsidRDefault="00955359">
      <w:r>
        <w:separator/>
      </w:r>
    </w:p>
  </w:endnote>
  <w:endnote w:type="continuationSeparator" w:id="0">
    <w:p w:rsidR="00955359" w:rsidRDefault="00955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C1B" w:rsidRDefault="00700C1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C1B" w:rsidRDefault="00700C1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C1B" w:rsidRDefault="00700C1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359" w:rsidRDefault="00955359">
      <w:r>
        <w:separator/>
      </w:r>
    </w:p>
  </w:footnote>
  <w:footnote w:type="continuationSeparator" w:id="0">
    <w:p w:rsidR="00955359" w:rsidRDefault="009553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C1B" w:rsidRDefault="00700C1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700C1B" w:rsidRDefault="00700C1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C1B" w:rsidRDefault="00700C1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91B4E">
      <w:rPr>
        <w:rStyle w:val="a7"/>
        <w:noProof/>
      </w:rPr>
      <w:t>24</w:t>
    </w:r>
    <w:r>
      <w:rPr>
        <w:rStyle w:val="a7"/>
      </w:rPr>
      <w:fldChar w:fldCharType="end"/>
    </w:r>
  </w:p>
  <w:p w:rsidR="00700C1B" w:rsidRDefault="00700C1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C1B" w:rsidRDefault="00700C1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093"/>
    <w:rsid w:val="000130B7"/>
    <w:rsid w:val="00027B20"/>
    <w:rsid w:val="00045108"/>
    <w:rsid w:val="00056C50"/>
    <w:rsid w:val="00061CDF"/>
    <w:rsid w:val="00063DB9"/>
    <w:rsid w:val="00066F0B"/>
    <w:rsid w:val="00075618"/>
    <w:rsid w:val="00077988"/>
    <w:rsid w:val="000840D5"/>
    <w:rsid w:val="00087681"/>
    <w:rsid w:val="00097C8C"/>
    <w:rsid w:val="000A3A85"/>
    <w:rsid w:val="000B0CE1"/>
    <w:rsid w:val="000B1FF8"/>
    <w:rsid w:val="000B44E0"/>
    <w:rsid w:val="000C59EE"/>
    <w:rsid w:val="000C5FC9"/>
    <w:rsid w:val="000D356E"/>
    <w:rsid w:val="000D7E08"/>
    <w:rsid w:val="000E03E6"/>
    <w:rsid w:val="000E0AEC"/>
    <w:rsid w:val="000E0B91"/>
    <w:rsid w:val="000E24CC"/>
    <w:rsid w:val="000F51CF"/>
    <w:rsid w:val="000F5D41"/>
    <w:rsid w:val="0010042F"/>
    <w:rsid w:val="00100BE7"/>
    <w:rsid w:val="00112EF4"/>
    <w:rsid w:val="0011524A"/>
    <w:rsid w:val="001369DE"/>
    <w:rsid w:val="0014423D"/>
    <w:rsid w:val="001509BB"/>
    <w:rsid w:val="00151797"/>
    <w:rsid w:val="00155D6E"/>
    <w:rsid w:val="00165DA7"/>
    <w:rsid w:val="00173F6C"/>
    <w:rsid w:val="00186B49"/>
    <w:rsid w:val="00193247"/>
    <w:rsid w:val="00197114"/>
    <w:rsid w:val="001A0299"/>
    <w:rsid w:val="001A127B"/>
    <w:rsid w:val="001A1324"/>
    <w:rsid w:val="001A1D71"/>
    <w:rsid w:val="001C3368"/>
    <w:rsid w:val="001E52A3"/>
    <w:rsid w:val="001F1F43"/>
    <w:rsid w:val="00205C7B"/>
    <w:rsid w:val="00206F8A"/>
    <w:rsid w:val="00207307"/>
    <w:rsid w:val="002208B3"/>
    <w:rsid w:val="00221A77"/>
    <w:rsid w:val="00223FE3"/>
    <w:rsid w:val="0022436E"/>
    <w:rsid w:val="00225C26"/>
    <w:rsid w:val="00247A10"/>
    <w:rsid w:val="00251616"/>
    <w:rsid w:val="00251A79"/>
    <w:rsid w:val="00254C2D"/>
    <w:rsid w:val="00262C1C"/>
    <w:rsid w:val="00263232"/>
    <w:rsid w:val="002717FC"/>
    <w:rsid w:val="0027371A"/>
    <w:rsid w:val="00273942"/>
    <w:rsid w:val="00281DFF"/>
    <w:rsid w:val="002932B1"/>
    <w:rsid w:val="00293CEB"/>
    <w:rsid w:val="002945FE"/>
    <w:rsid w:val="00295342"/>
    <w:rsid w:val="0029563D"/>
    <w:rsid w:val="002A38D2"/>
    <w:rsid w:val="002A43E5"/>
    <w:rsid w:val="002B206E"/>
    <w:rsid w:val="002B5679"/>
    <w:rsid w:val="002E2630"/>
    <w:rsid w:val="002E5BA7"/>
    <w:rsid w:val="003042CA"/>
    <w:rsid w:val="00304E2C"/>
    <w:rsid w:val="00312901"/>
    <w:rsid w:val="00327364"/>
    <w:rsid w:val="00334C16"/>
    <w:rsid w:val="0033647A"/>
    <w:rsid w:val="00364510"/>
    <w:rsid w:val="003666DC"/>
    <w:rsid w:val="00371764"/>
    <w:rsid w:val="00383BD9"/>
    <w:rsid w:val="00387B01"/>
    <w:rsid w:val="00387C98"/>
    <w:rsid w:val="003A0698"/>
    <w:rsid w:val="003A14A2"/>
    <w:rsid w:val="003A5FC3"/>
    <w:rsid w:val="003B0BDF"/>
    <w:rsid w:val="003B4961"/>
    <w:rsid w:val="003C3B5F"/>
    <w:rsid w:val="003F39E2"/>
    <w:rsid w:val="003F3DFB"/>
    <w:rsid w:val="00405614"/>
    <w:rsid w:val="00407651"/>
    <w:rsid w:val="00407ADD"/>
    <w:rsid w:val="004151AC"/>
    <w:rsid w:val="00437601"/>
    <w:rsid w:val="00440D44"/>
    <w:rsid w:val="00443B95"/>
    <w:rsid w:val="004462F3"/>
    <w:rsid w:val="004468F3"/>
    <w:rsid w:val="00456B38"/>
    <w:rsid w:val="00462294"/>
    <w:rsid w:val="00462FF3"/>
    <w:rsid w:val="0046668B"/>
    <w:rsid w:val="004672ED"/>
    <w:rsid w:val="00473B91"/>
    <w:rsid w:val="004806A0"/>
    <w:rsid w:val="00491EC0"/>
    <w:rsid w:val="004941F8"/>
    <w:rsid w:val="004A1334"/>
    <w:rsid w:val="004A1882"/>
    <w:rsid w:val="004A31A3"/>
    <w:rsid w:val="004A3C1B"/>
    <w:rsid w:val="004B3AF5"/>
    <w:rsid w:val="004B4B74"/>
    <w:rsid w:val="004C17F1"/>
    <w:rsid w:val="004C346F"/>
    <w:rsid w:val="004C4028"/>
    <w:rsid w:val="004C73BE"/>
    <w:rsid w:val="004D4BFD"/>
    <w:rsid w:val="004E7263"/>
    <w:rsid w:val="0050045B"/>
    <w:rsid w:val="00503B3A"/>
    <w:rsid w:val="0051089C"/>
    <w:rsid w:val="005128FB"/>
    <w:rsid w:val="00522093"/>
    <w:rsid w:val="00531178"/>
    <w:rsid w:val="00544076"/>
    <w:rsid w:val="00546817"/>
    <w:rsid w:val="005579F0"/>
    <w:rsid w:val="005674E0"/>
    <w:rsid w:val="00567B77"/>
    <w:rsid w:val="0057541A"/>
    <w:rsid w:val="00577E0F"/>
    <w:rsid w:val="005915EE"/>
    <w:rsid w:val="005A1FEA"/>
    <w:rsid w:val="005B6114"/>
    <w:rsid w:val="005C3A30"/>
    <w:rsid w:val="005C524C"/>
    <w:rsid w:val="005C6D31"/>
    <w:rsid w:val="005E3CF1"/>
    <w:rsid w:val="005F4D3C"/>
    <w:rsid w:val="00614964"/>
    <w:rsid w:val="00616E63"/>
    <w:rsid w:val="0062207F"/>
    <w:rsid w:val="006221F9"/>
    <w:rsid w:val="0062326E"/>
    <w:rsid w:val="00625E39"/>
    <w:rsid w:val="00642DAF"/>
    <w:rsid w:val="0065481C"/>
    <w:rsid w:val="006554C8"/>
    <w:rsid w:val="00656F13"/>
    <w:rsid w:val="0066320E"/>
    <w:rsid w:val="00664D77"/>
    <w:rsid w:val="00665507"/>
    <w:rsid w:val="00672D1C"/>
    <w:rsid w:val="00685F50"/>
    <w:rsid w:val="00697F88"/>
    <w:rsid w:val="006B014F"/>
    <w:rsid w:val="006B057C"/>
    <w:rsid w:val="006C4C3D"/>
    <w:rsid w:val="006C7A30"/>
    <w:rsid w:val="006D188E"/>
    <w:rsid w:val="006E4226"/>
    <w:rsid w:val="006E7C78"/>
    <w:rsid w:val="006F10EA"/>
    <w:rsid w:val="00700C1B"/>
    <w:rsid w:val="00706431"/>
    <w:rsid w:val="007117C0"/>
    <w:rsid w:val="00712EB7"/>
    <w:rsid w:val="007169E8"/>
    <w:rsid w:val="0072228B"/>
    <w:rsid w:val="00726168"/>
    <w:rsid w:val="00730337"/>
    <w:rsid w:val="00743C65"/>
    <w:rsid w:val="00765EBA"/>
    <w:rsid w:val="00767E5E"/>
    <w:rsid w:val="00773694"/>
    <w:rsid w:val="00781DAF"/>
    <w:rsid w:val="007849BC"/>
    <w:rsid w:val="00795C1A"/>
    <w:rsid w:val="007B40F6"/>
    <w:rsid w:val="007B4E40"/>
    <w:rsid w:val="007C1BCE"/>
    <w:rsid w:val="007E59C1"/>
    <w:rsid w:val="007F7E17"/>
    <w:rsid w:val="00803A12"/>
    <w:rsid w:val="00804007"/>
    <w:rsid w:val="00804E06"/>
    <w:rsid w:val="00811035"/>
    <w:rsid w:val="00813AAB"/>
    <w:rsid w:val="00814B60"/>
    <w:rsid w:val="00815047"/>
    <w:rsid w:val="00824376"/>
    <w:rsid w:val="00831EAA"/>
    <w:rsid w:val="00837324"/>
    <w:rsid w:val="00840A00"/>
    <w:rsid w:val="00851EF0"/>
    <w:rsid w:val="00861C65"/>
    <w:rsid w:val="008720FB"/>
    <w:rsid w:val="008728BD"/>
    <w:rsid w:val="008730CE"/>
    <w:rsid w:val="008738D1"/>
    <w:rsid w:val="00873F3E"/>
    <w:rsid w:val="00874713"/>
    <w:rsid w:val="00874CD4"/>
    <w:rsid w:val="00880BB5"/>
    <w:rsid w:val="00890739"/>
    <w:rsid w:val="008A422C"/>
    <w:rsid w:val="008B0F25"/>
    <w:rsid w:val="008B2BDF"/>
    <w:rsid w:val="008D02D2"/>
    <w:rsid w:val="008D42CC"/>
    <w:rsid w:val="008D4BCF"/>
    <w:rsid w:val="008D5F8E"/>
    <w:rsid w:val="008E09D8"/>
    <w:rsid w:val="008E09E1"/>
    <w:rsid w:val="008E38DA"/>
    <w:rsid w:val="008E3C94"/>
    <w:rsid w:val="008E6D47"/>
    <w:rsid w:val="008F3A96"/>
    <w:rsid w:val="008F47B6"/>
    <w:rsid w:val="008F6467"/>
    <w:rsid w:val="009048E8"/>
    <w:rsid w:val="00904E14"/>
    <w:rsid w:val="0090767D"/>
    <w:rsid w:val="009122BF"/>
    <w:rsid w:val="0091660A"/>
    <w:rsid w:val="00924B16"/>
    <w:rsid w:val="00930038"/>
    <w:rsid w:val="00934FB5"/>
    <w:rsid w:val="0093555F"/>
    <w:rsid w:val="00955359"/>
    <w:rsid w:val="00961FBF"/>
    <w:rsid w:val="00965FE5"/>
    <w:rsid w:val="00967909"/>
    <w:rsid w:val="0097452F"/>
    <w:rsid w:val="00977490"/>
    <w:rsid w:val="00983C9A"/>
    <w:rsid w:val="00992784"/>
    <w:rsid w:val="00995860"/>
    <w:rsid w:val="0099667B"/>
    <w:rsid w:val="009977AB"/>
    <w:rsid w:val="009A02EC"/>
    <w:rsid w:val="009A5799"/>
    <w:rsid w:val="009A63F0"/>
    <w:rsid w:val="009A7258"/>
    <w:rsid w:val="009A74CF"/>
    <w:rsid w:val="009B01C0"/>
    <w:rsid w:val="009B1593"/>
    <w:rsid w:val="009B25F7"/>
    <w:rsid w:val="009C1276"/>
    <w:rsid w:val="009C5524"/>
    <w:rsid w:val="009C78F9"/>
    <w:rsid w:val="009D3146"/>
    <w:rsid w:val="009D574D"/>
    <w:rsid w:val="009E2564"/>
    <w:rsid w:val="009E5397"/>
    <w:rsid w:val="009E7DA6"/>
    <w:rsid w:val="009F043A"/>
    <w:rsid w:val="009F3B3D"/>
    <w:rsid w:val="00A02CA8"/>
    <w:rsid w:val="00A03B8C"/>
    <w:rsid w:val="00A10136"/>
    <w:rsid w:val="00A142BF"/>
    <w:rsid w:val="00A1758A"/>
    <w:rsid w:val="00A34797"/>
    <w:rsid w:val="00A41E28"/>
    <w:rsid w:val="00A42402"/>
    <w:rsid w:val="00A442AD"/>
    <w:rsid w:val="00A532D7"/>
    <w:rsid w:val="00A53546"/>
    <w:rsid w:val="00A5397B"/>
    <w:rsid w:val="00A53FD9"/>
    <w:rsid w:val="00A72822"/>
    <w:rsid w:val="00A83B14"/>
    <w:rsid w:val="00A924FE"/>
    <w:rsid w:val="00AA0591"/>
    <w:rsid w:val="00AA10DA"/>
    <w:rsid w:val="00AA60DC"/>
    <w:rsid w:val="00AA62ED"/>
    <w:rsid w:val="00AA6887"/>
    <w:rsid w:val="00AD2C2B"/>
    <w:rsid w:val="00AE3FEB"/>
    <w:rsid w:val="00AE4A82"/>
    <w:rsid w:val="00B01101"/>
    <w:rsid w:val="00B02806"/>
    <w:rsid w:val="00B248DB"/>
    <w:rsid w:val="00B4067C"/>
    <w:rsid w:val="00B43B50"/>
    <w:rsid w:val="00B47E6D"/>
    <w:rsid w:val="00B519F5"/>
    <w:rsid w:val="00B64800"/>
    <w:rsid w:val="00B65AFE"/>
    <w:rsid w:val="00B76D6D"/>
    <w:rsid w:val="00B86557"/>
    <w:rsid w:val="00B91511"/>
    <w:rsid w:val="00B92806"/>
    <w:rsid w:val="00BA5D6F"/>
    <w:rsid w:val="00BA60DE"/>
    <w:rsid w:val="00BA7ED9"/>
    <w:rsid w:val="00BA7FF6"/>
    <w:rsid w:val="00BE2920"/>
    <w:rsid w:val="00BE586B"/>
    <w:rsid w:val="00C016E3"/>
    <w:rsid w:val="00C145A7"/>
    <w:rsid w:val="00C14CF5"/>
    <w:rsid w:val="00C20496"/>
    <w:rsid w:val="00C223F5"/>
    <w:rsid w:val="00C353A6"/>
    <w:rsid w:val="00C40225"/>
    <w:rsid w:val="00C45475"/>
    <w:rsid w:val="00C46923"/>
    <w:rsid w:val="00C47790"/>
    <w:rsid w:val="00C47D14"/>
    <w:rsid w:val="00C52E08"/>
    <w:rsid w:val="00C53139"/>
    <w:rsid w:val="00C74C72"/>
    <w:rsid w:val="00C8425E"/>
    <w:rsid w:val="00C91A3D"/>
    <w:rsid w:val="00C91B4E"/>
    <w:rsid w:val="00CB15F1"/>
    <w:rsid w:val="00CB4E04"/>
    <w:rsid w:val="00CE1FEF"/>
    <w:rsid w:val="00CE7FC8"/>
    <w:rsid w:val="00CF2827"/>
    <w:rsid w:val="00CF3BFE"/>
    <w:rsid w:val="00CF77B3"/>
    <w:rsid w:val="00D02413"/>
    <w:rsid w:val="00D04932"/>
    <w:rsid w:val="00D053EA"/>
    <w:rsid w:val="00D1285F"/>
    <w:rsid w:val="00D14565"/>
    <w:rsid w:val="00D16210"/>
    <w:rsid w:val="00D24382"/>
    <w:rsid w:val="00D25F7B"/>
    <w:rsid w:val="00D30954"/>
    <w:rsid w:val="00D34587"/>
    <w:rsid w:val="00D3679D"/>
    <w:rsid w:val="00D37A0F"/>
    <w:rsid w:val="00D460B3"/>
    <w:rsid w:val="00D74F05"/>
    <w:rsid w:val="00D761BE"/>
    <w:rsid w:val="00D763FE"/>
    <w:rsid w:val="00D84B9B"/>
    <w:rsid w:val="00DA05FE"/>
    <w:rsid w:val="00DA36E5"/>
    <w:rsid w:val="00DB69F8"/>
    <w:rsid w:val="00DC1DF3"/>
    <w:rsid w:val="00DD1945"/>
    <w:rsid w:val="00DD3D6C"/>
    <w:rsid w:val="00DD6666"/>
    <w:rsid w:val="00DE435F"/>
    <w:rsid w:val="00DF2041"/>
    <w:rsid w:val="00E042B7"/>
    <w:rsid w:val="00E134DA"/>
    <w:rsid w:val="00E17E9B"/>
    <w:rsid w:val="00E21FEA"/>
    <w:rsid w:val="00E30738"/>
    <w:rsid w:val="00E34C76"/>
    <w:rsid w:val="00E37383"/>
    <w:rsid w:val="00E54196"/>
    <w:rsid w:val="00E566ED"/>
    <w:rsid w:val="00E60B70"/>
    <w:rsid w:val="00E65151"/>
    <w:rsid w:val="00E740BD"/>
    <w:rsid w:val="00E86E81"/>
    <w:rsid w:val="00E904BD"/>
    <w:rsid w:val="00E923EF"/>
    <w:rsid w:val="00EA495E"/>
    <w:rsid w:val="00EB1997"/>
    <w:rsid w:val="00EB623A"/>
    <w:rsid w:val="00EC03B4"/>
    <w:rsid w:val="00EC28CF"/>
    <w:rsid w:val="00EC5114"/>
    <w:rsid w:val="00ED0A90"/>
    <w:rsid w:val="00ED22B9"/>
    <w:rsid w:val="00ED4306"/>
    <w:rsid w:val="00EF37C2"/>
    <w:rsid w:val="00F016F8"/>
    <w:rsid w:val="00F02924"/>
    <w:rsid w:val="00F03C10"/>
    <w:rsid w:val="00F1688F"/>
    <w:rsid w:val="00F20474"/>
    <w:rsid w:val="00F22F8E"/>
    <w:rsid w:val="00F23149"/>
    <w:rsid w:val="00F23FCD"/>
    <w:rsid w:val="00F24061"/>
    <w:rsid w:val="00F25897"/>
    <w:rsid w:val="00F26A56"/>
    <w:rsid w:val="00F32BA5"/>
    <w:rsid w:val="00F34BAB"/>
    <w:rsid w:val="00F43E05"/>
    <w:rsid w:val="00F44265"/>
    <w:rsid w:val="00F51931"/>
    <w:rsid w:val="00F52EEC"/>
    <w:rsid w:val="00F54F49"/>
    <w:rsid w:val="00F80896"/>
    <w:rsid w:val="00F8453C"/>
    <w:rsid w:val="00F84EEF"/>
    <w:rsid w:val="00F85D71"/>
    <w:rsid w:val="00F92606"/>
    <w:rsid w:val="00F93807"/>
    <w:rsid w:val="00F950ED"/>
    <w:rsid w:val="00FA0358"/>
    <w:rsid w:val="00FA26E7"/>
    <w:rsid w:val="00FA6233"/>
    <w:rsid w:val="00FA7ED1"/>
    <w:rsid w:val="00FC2F62"/>
    <w:rsid w:val="00FC4256"/>
    <w:rsid w:val="00FD2A8A"/>
    <w:rsid w:val="00FD38F2"/>
    <w:rsid w:val="00FD6493"/>
    <w:rsid w:val="00FE151C"/>
    <w:rsid w:val="00FF4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22093"/>
    <w:pPr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8A422C"/>
    <w:rPr>
      <w:rFonts w:cs="Times New Roman"/>
      <w:sz w:val="20"/>
      <w:szCs w:val="20"/>
    </w:rPr>
  </w:style>
  <w:style w:type="paragraph" w:customStyle="1" w:styleId="Normal1">
    <w:name w:val="Normal1"/>
    <w:uiPriority w:val="99"/>
    <w:rsid w:val="00522093"/>
    <w:pPr>
      <w:widowControl w:val="0"/>
      <w:spacing w:before="60" w:line="360" w:lineRule="auto"/>
      <w:ind w:firstLine="720"/>
    </w:pPr>
    <w:rPr>
      <w:rFonts w:ascii="Courier New" w:hAnsi="Courier New"/>
      <w:sz w:val="24"/>
    </w:rPr>
  </w:style>
  <w:style w:type="paragraph" w:styleId="a5">
    <w:name w:val="header"/>
    <w:basedOn w:val="a"/>
    <w:link w:val="a6"/>
    <w:uiPriority w:val="99"/>
    <w:rsid w:val="00522093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A422C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522093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6B01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A422C"/>
    <w:rPr>
      <w:rFonts w:cs="Times New Roman"/>
      <w:sz w:val="2"/>
    </w:rPr>
  </w:style>
  <w:style w:type="paragraph" w:styleId="2">
    <w:name w:val="Body Text Indent 2"/>
    <w:basedOn w:val="a"/>
    <w:link w:val="20"/>
    <w:semiHidden/>
    <w:unhideWhenUsed/>
    <w:rsid w:val="00712EB7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  <w:style w:type="character" w:customStyle="1" w:styleId="20">
    <w:name w:val="Основной текст с отступом 2 Знак"/>
    <w:basedOn w:val="a0"/>
    <w:link w:val="2"/>
    <w:semiHidden/>
    <w:rsid w:val="00712EB7"/>
    <w:rPr>
      <w:rFonts w:ascii="Arial" w:eastAsia="Arial Unicode MS" w:hAnsi="Arial" w:cs="Tahoma"/>
      <w:sz w:val="24"/>
      <w:szCs w:val="24"/>
      <w:lang w:bidi="ru-RU"/>
    </w:rPr>
  </w:style>
  <w:style w:type="paragraph" w:styleId="aa">
    <w:name w:val="footer"/>
    <w:basedOn w:val="a"/>
    <w:link w:val="ab"/>
    <w:uiPriority w:val="99"/>
    <w:semiHidden/>
    <w:unhideWhenUsed/>
    <w:rsid w:val="008738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38D1"/>
  </w:style>
  <w:style w:type="paragraph" w:styleId="ac">
    <w:name w:val="No Spacing"/>
    <w:uiPriority w:val="99"/>
    <w:qFormat/>
    <w:rsid w:val="000E03E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1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DF9E5-DF54-4F59-8B58-0E21FA60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5971</Words>
  <Characters>3404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</vt:lpstr>
    </vt:vector>
  </TitlesOfParts>
  <Company>MoBIL GROUP</Company>
  <LinksUpToDate>false</LinksUpToDate>
  <CharactersWithSpaces>3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</dc:title>
  <dc:subject/>
  <dc:creator>Admin</dc:creator>
  <cp:keywords/>
  <dc:description/>
  <cp:lastModifiedBy>Admin</cp:lastModifiedBy>
  <cp:revision>76</cp:revision>
  <cp:lastPrinted>2017-09-20T09:13:00Z</cp:lastPrinted>
  <dcterms:created xsi:type="dcterms:W3CDTF">2014-06-05T12:11:00Z</dcterms:created>
  <dcterms:modified xsi:type="dcterms:W3CDTF">2017-09-20T14:43:00Z</dcterms:modified>
</cp:coreProperties>
</file>